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A5F2" w14:textId="77777777" w:rsidR="00864E27" w:rsidRDefault="005E5420" w:rsidP="005E5420">
      <w:pPr>
        <w:contextualSpacing/>
        <w:jc w:val="both"/>
      </w:pPr>
      <w:r>
        <w:tab/>
      </w:r>
      <w:r w:rsidR="00864E27">
        <w:t xml:space="preserve">                                                                                                                       </w:t>
      </w:r>
    </w:p>
    <w:p w14:paraId="63D3DD30" w14:textId="0A8B7881"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C9040D">
        <w:t xml:space="preserve">, </w:t>
      </w:r>
      <w:r w:rsidR="0073434C">
        <w:t>9</w:t>
      </w:r>
      <w:r w:rsidR="00593E14">
        <w:t>/18</w:t>
      </w:r>
      <w:r w:rsidR="00D14B09">
        <w:t>,</w:t>
      </w:r>
      <w:r w:rsidR="00C9040D">
        <w:t xml:space="preserve"> 9/20</w:t>
      </w:r>
      <w:r w:rsidR="00DB1FC3">
        <w:t xml:space="preserve"> i 17A/21</w:t>
      </w:r>
      <w:r w:rsidRPr="00107932">
        <w:t>), Gradsk</w:t>
      </w:r>
      <w:r>
        <w:t xml:space="preserve">o vijeće Grada Zlatara, na </w:t>
      </w:r>
      <w:r w:rsidR="000F657A">
        <w:t xml:space="preserve">5. </w:t>
      </w:r>
      <w:r w:rsidRPr="00107932">
        <w:t xml:space="preserve">sjednici održanoj </w:t>
      </w:r>
      <w:r w:rsidR="000F657A">
        <w:t>02.12.</w:t>
      </w:r>
      <w:r>
        <w:t>20</w:t>
      </w:r>
      <w:r w:rsidR="001748AE">
        <w:t>2</w:t>
      </w:r>
      <w:r w:rsidR="00DB1FC3">
        <w:t>1</w:t>
      </w:r>
      <w:r>
        <w:t>.</w:t>
      </w:r>
      <w:r w:rsidRPr="00107932">
        <w:t xml:space="preserve"> godine, donosi </w:t>
      </w:r>
    </w:p>
    <w:p w14:paraId="51D964C3" w14:textId="77777777" w:rsidR="00C5766F" w:rsidRDefault="00C5766F" w:rsidP="005E5420">
      <w:pPr>
        <w:jc w:val="center"/>
        <w:rPr>
          <w:b/>
        </w:rPr>
      </w:pPr>
    </w:p>
    <w:p w14:paraId="1BFB5D04" w14:textId="31BA8D17" w:rsidR="005E5420" w:rsidRPr="005F029A" w:rsidRDefault="005E5420" w:rsidP="005E5420">
      <w:pPr>
        <w:jc w:val="center"/>
        <w:rPr>
          <w:b/>
        </w:rPr>
      </w:pPr>
      <w:r>
        <w:rPr>
          <w:b/>
        </w:rPr>
        <w:t xml:space="preserve">Plan </w:t>
      </w:r>
      <w:r w:rsidRPr="005F029A">
        <w:rPr>
          <w:b/>
        </w:rPr>
        <w:t>razvojnih programa</w:t>
      </w:r>
      <w:r>
        <w:rPr>
          <w:b/>
        </w:rPr>
        <w:t xml:space="preserve"> Grada Zlatara za razdoblje 20</w:t>
      </w:r>
      <w:r w:rsidR="001748AE">
        <w:rPr>
          <w:b/>
        </w:rPr>
        <w:t>2</w:t>
      </w:r>
      <w:r w:rsidR="00DB1FC3">
        <w:rPr>
          <w:b/>
        </w:rPr>
        <w:t>2</w:t>
      </w:r>
      <w:r>
        <w:rPr>
          <w:b/>
        </w:rPr>
        <w:t>. – 20</w:t>
      </w:r>
      <w:r w:rsidR="00593E14">
        <w:rPr>
          <w:b/>
        </w:rPr>
        <w:t>2</w:t>
      </w:r>
      <w:r w:rsidR="00DB1FC3">
        <w:rPr>
          <w:b/>
        </w:rPr>
        <w:t>4</w:t>
      </w:r>
      <w:r w:rsidRPr="005F029A">
        <w:rPr>
          <w:b/>
        </w:rPr>
        <w:t>. godine</w:t>
      </w:r>
    </w:p>
    <w:p w14:paraId="152C2392" w14:textId="77777777" w:rsidR="005E5420" w:rsidRDefault="005E5420" w:rsidP="005E5420">
      <w:pPr>
        <w:jc w:val="center"/>
      </w:pPr>
    </w:p>
    <w:p w14:paraId="595D4598" w14:textId="77777777" w:rsidR="005E5420" w:rsidRDefault="005E5420" w:rsidP="005E5420">
      <w:pPr>
        <w:jc w:val="center"/>
      </w:pPr>
      <w:r>
        <w:t xml:space="preserve">Članak1. </w:t>
      </w:r>
    </w:p>
    <w:p w14:paraId="6A43C2D7" w14:textId="47F0630D" w:rsidR="005E5420" w:rsidRDefault="005E5420" w:rsidP="005E5420">
      <w:pPr>
        <w:jc w:val="both"/>
      </w:pPr>
      <w:r>
        <w:tab/>
        <w:t>Ov</w:t>
      </w:r>
      <w:r w:rsidR="00C5766F">
        <w:t xml:space="preserve">im </w:t>
      </w:r>
      <w:r>
        <w:t>Plan</w:t>
      </w:r>
      <w:r w:rsidR="00C5766F">
        <w:t>om</w:t>
      </w:r>
      <w:r>
        <w:t xml:space="preserve"> razvojnih programa Grada Zlatara za razdoblje 20</w:t>
      </w:r>
      <w:r w:rsidR="001748AE">
        <w:t>2</w:t>
      </w:r>
      <w:r w:rsidR="00DB1FC3">
        <w:t>2</w:t>
      </w:r>
      <w:r>
        <w:t>. do 20</w:t>
      </w:r>
      <w:r w:rsidR="00593E14">
        <w:t>2</w:t>
      </w:r>
      <w:r w:rsidR="00DB1FC3">
        <w:t>4</w:t>
      </w:r>
      <w:r>
        <w:t>. godine utvrđuju se ciljevi i prioriteti razvoja Grada Zlatara povezani s programskom i organizacijskom klasifikacijom proračuna.</w:t>
      </w:r>
    </w:p>
    <w:p w14:paraId="44969E27" w14:textId="77777777" w:rsidR="005E5420" w:rsidRDefault="005E5420" w:rsidP="005E54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1084"/>
        <w:gridCol w:w="881"/>
        <w:gridCol w:w="2763"/>
        <w:gridCol w:w="933"/>
        <w:gridCol w:w="933"/>
        <w:gridCol w:w="933"/>
        <w:gridCol w:w="220"/>
        <w:gridCol w:w="220"/>
      </w:tblGrid>
      <w:tr w:rsidR="00BE4BA4" w14:paraId="30A6E397" w14:textId="77777777" w:rsidTr="008D2671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613E1528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5BE9B51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1C59289A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3775BF0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50EBE4F" w14:textId="27901921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75C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11A7B86A" w14:textId="2BA935DB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75C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6A5A7A92" w14:textId="005BBEE1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75C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2C1D187E" w14:textId="77777777"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7341715D" w14:textId="77777777"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4BA4" w14:paraId="19422612" w14:textId="77777777" w:rsidTr="008D2671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D36D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7C3CBF9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18E9FC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795723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4C3DD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EC427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0BF546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716E17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3D391F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693242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5DE658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FE8B30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299B2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318E5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2F81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17EF4B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7F7A6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B87C4C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2947D0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58C551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AA643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AD3B02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19B30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F57B0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7E1FA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79013A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4F591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19BC9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E65DD8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24EF6B1E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ED1BDE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1652CF7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1ECF9F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B3D6ED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ED2E5BB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38C8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489E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2BC5A7E5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D581" w14:textId="53072CA3" w:rsidR="008D2671" w:rsidRPr="001D27B2" w:rsidRDefault="00E2656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A37B" w14:textId="3107AB01" w:rsidR="008D2671" w:rsidRPr="001D27B2" w:rsidRDefault="00E2656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9BEC" w14:textId="5E296C32" w:rsidR="008D2671" w:rsidRPr="001D27B2" w:rsidRDefault="00E2656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77857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05FA5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BE4BA4" w14:paraId="1B227BD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2E0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597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40C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4F7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4454147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2431" w14:textId="5A306B06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5049" w14:textId="27957269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A3E2" w14:textId="31FC38B9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60B1E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534AC" w14:textId="77777777"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E31ECB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D77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DD3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9F2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BE5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C0CB" w14:textId="2EB222D2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D868" w14:textId="55C82A89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CB26" w14:textId="213638E9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44193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49D43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color w:val="C0504D" w:themeColor="accent2"/>
                <w:sz w:val="18"/>
                <w:szCs w:val="18"/>
              </w:rPr>
            </w:pPr>
          </w:p>
        </w:tc>
      </w:tr>
      <w:tr w:rsidR="00BE4BA4" w14:paraId="3385A6F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902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40A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EC4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6731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7EE5" w14:textId="3888795B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F75C5F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E497" w14:textId="4AE6966E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F75C5F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670D" w14:textId="43B7229B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F75C5F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20A4E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22F19" w14:textId="77777777"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3D568E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3425" w14:textId="77777777" w:rsidR="00F75C5F" w:rsidRDefault="00F75C5F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661FB2" w14:textId="77777777" w:rsidR="00F75C5F" w:rsidRDefault="00F75C5F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C89B" w14:textId="4976C230" w:rsidR="00F75C5F" w:rsidRDefault="00F75C5F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AD16" w14:textId="1C581B81" w:rsidR="00F75C5F" w:rsidRDefault="00F75C5F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0979" w14:textId="0C1B3B3C" w:rsidR="00F75C5F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F75C5F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30B0" w14:textId="4B544D6C" w:rsidR="00F75C5F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F75C5F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9F97" w14:textId="16A29F9B" w:rsidR="00F75C5F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F75C5F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61A8E" w14:textId="77777777" w:rsidR="00F75C5F" w:rsidRPr="00FC306E" w:rsidRDefault="00F75C5F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583FE" w14:textId="77777777" w:rsidR="00F75C5F" w:rsidRPr="004B3E29" w:rsidRDefault="00F75C5F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3B4608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96F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786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49D4" w14:textId="77777777"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182A" w14:textId="77777777"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EE67" w14:textId="4C08619B" w:rsidR="008D2671" w:rsidRPr="001D27B2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DBE1" w14:textId="30747CF7" w:rsidR="008D2671" w:rsidRPr="001D27B2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3273F" w14:textId="67410A74" w:rsidR="008D2671" w:rsidRPr="001D27B2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573EE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D3558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50AB4A8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535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10B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447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A3B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0583" w14:textId="64354BF1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3341" w14:textId="42722C6F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1516" w14:textId="113A697F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FC9FB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4659F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D7D61A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AE4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AB1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6E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098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96A7" w14:textId="3E13E34F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3BE4" w14:textId="59DA5A9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6EA6" w14:textId="49641AEE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CACEC" w14:textId="77777777" w:rsidR="008D2671" w:rsidRDefault="008D2671" w:rsidP="00864E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2B2AD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127FB4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F28E" w14:textId="77777777" w:rsidR="00F4391D" w:rsidRDefault="00F4391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E2F33A" w14:textId="77777777" w:rsidR="00F4391D" w:rsidRDefault="00F4391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B00A" w14:textId="36C95695" w:rsidR="00F4391D" w:rsidRDefault="00F4391D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63C5" w14:textId="486BD7D9" w:rsidR="00F4391D" w:rsidRPr="000979FD" w:rsidRDefault="00F4391D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produženog bora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6B3B" w14:textId="744AFEE4" w:rsidR="00F4391D" w:rsidRDefault="00E2656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  <w:r w:rsidR="00F4391D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C181" w14:textId="30DC0635" w:rsidR="00F4391D" w:rsidRDefault="00E2656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  <w:r w:rsidR="00F4391D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2A23" w14:textId="5D7045EB" w:rsidR="00F4391D" w:rsidRDefault="00E2656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  <w:r w:rsidR="00F4391D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A4400" w14:textId="77777777" w:rsidR="00F4391D" w:rsidRDefault="00F4391D" w:rsidP="00864E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F9230" w14:textId="77777777" w:rsidR="00F4391D" w:rsidRPr="00FC306E" w:rsidRDefault="00F4391D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83CB0C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1B9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D30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F64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053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FFBF" w14:textId="6FF54012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2A63" w14:textId="5AF15976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F64D" w14:textId="3B0A84E8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2B5BF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34F0F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05D70F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1404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A7C71B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0EC7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DC6E" w14:textId="77777777" w:rsidR="00C51813" w:rsidRPr="000979FD" w:rsidRDefault="00C5181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56C8" w14:textId="3BD776CC" w:rsidR="00C51813" w:rsidRDefault="00E2656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0303" w14:textId="1E28B20E" w:rsidR="00C51813" w:rsidRDefault="00E2656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4116" w14:textId="2BBFA1D8" w:rsidR="00C51813" w:rsidRDefault="00E2656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DCF46" w14:textId="77777777" w:rsidR="00C51813" w:rsidRDefault="00C51813" w:rsidP="000935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56195" w14:textId="77777777" w:rsidR="00C51813" w:rsidRPr="00FC306E" w:rsidRDefault="00C5181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AC9630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736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B8D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22AB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B8AF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051E" w14:textId="68256FFE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06D1" w14:textId="1E69507A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8599" w14:textId="2497BC70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C1A39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6B5CE" w14:textId="77777777" w:rsidR="008D2671" w:rsidRDefault="008D2671" w:rsidP="008D267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E4BA4" w14:paraId="426A95E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A8F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57F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182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D12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B3D7" w14:textId="485DA788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FD72" w14:textId="269F2969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E88E" w14:textId="1C74B3F4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03B31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BBC10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0388B92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25A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290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59A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C497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B0CB" w14:textId="6755AB05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30B7" w14:textId="231B0FE7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B591" w14:textId="1A04AE89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77AC1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D1A59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5B3B010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BC1B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1999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C87E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4F4E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3FBE52C1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93DA" w14:textId="34F7D3B7" w:rsidR="008D2671" w:rsidRPr="00EF68CA" w:rsidRDefault="00E2656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</w:t>
            </w:r>
            <w:r w:rsidR="00F122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CE96" w14:textId="1E9F21F7" w:rsidR="008D2671" w:rsidRPr="00EF68CA" w:rsidRDefault="00E2656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</w:t>
            </w:r>
            <w:r w:rsidR="00F122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39C4" w14:textId="52CEF80B" w:rsidR="008D2671" w:rsidRPr="00EF68CA" w:rsidRDefault="00E2656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</w:t>
            </w:r>
            <w:r w:rsidR="00F122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FF5E9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9C018" w14:textId="77777777" w:rsidR="008D2671" w:rsidRDefault="008D2671" w:rsidP="008D267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E4BA4" w14:paraId="04CF2B3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5F1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686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DA5E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132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9231" w14:textId="3FF4F843" w:rsidR="008D2671" w:rsidRPr="00EF68CA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1F2A" w14:textId="1F6DBDE3" w:rsidR="008D2671" w:rsidRPr="00EF68CA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8564" w14:textId="37BC809A" w:rsidR="008D2671" w:rsidRPr="00EF68CA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A4630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378D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57EA319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B54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C930C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D673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CE4C" w14:textId="77777777" w:rsidR="008D2671" w:rsidRPr="00DC1CBB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proofErr w:type="spellStart"/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0F42" w14:textId="7677B443" w:rsidR="008D2671" w:rsidRPr="00EF68CA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FBB0" w14:textId="12C6FE94" w:rsidR="008D2671" w:rsidRPr="00EF68CA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8F4A" w14:textId="12E6FEB6" w:rsidR="008D2671" w:rsidRPr="00EF68CA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8E992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537CB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39F8A14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A60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4684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05FA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215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A296" w14:textId="539F451C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1802" w14:textId="5BA47EBB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AB18" w14:textId="79293017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E6B31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32ED6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7BA89BE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235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67C44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8AB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CEDD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EC52" w14:textId="45F57A52" w:rsidR="008D2671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DF2E" w14:textId="0207AE50" w:rsidR="008D2671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B5EF" w14:textId="1C610CE8" w:rsidR="008D2671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83F2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D8087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0C18ABD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BEA0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07A669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036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7607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E9EC" w14:textId="1917670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CD47B" w14:textId="3EED9D66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530B" w14:textId="4280371D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E971B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78C93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6F7BE14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FA34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DC6A38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AB35" w14:textId="77777777"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C0F4" w14:textId="77777777"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5363" w14:textId="08A52D99" w:rsidR="008D2671" w:rsidRPr="00DC0F35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FBD1" w14:textId="27FDD37B" w:rsidR="008D2671" w:rsidRPr="00DC0F35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6EB3" w14:textId="21C76A6D" w:rsidR="008D2671" w:rsidRPr="00DC0F35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6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9808D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56B8D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3E0AB43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5D1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68491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D131" w14:textId="6C1C4C0D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</w:t>
            </w:r>
            <w:r w:rsidR="0032555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3CD7" w14:textId="7857DA99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3255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zgradnja sportsko-rekreativnog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B748" w14:textId="45778294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2151" w14:textId="7B78E6EC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0A4C" w14:textId="629B4AFE" w:rsidR="008D2671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37.0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AF8C6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6A4BD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D6DCDF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556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C85B4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9CD8" w14:textId="3A548691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</w:t>
            </w:r>
            <w:r w:rsidR="0032555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  <w:p w14:paraId="2B84FEA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4EED" w14:textId="2C42B2B6" w:rsidR="008D2671" w:rsidRPr="00DC0F35" w:rsidRDefault="0032555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 sportsko-rekreativnog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9B4A" w14:textId="0E6751F2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1A68" w14:textId="6A39B5F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EE48" w14:textId="58D54D25" w:rsidR="008D2671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37.0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C2C95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6FD3C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5382EC4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A7F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CEA45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64A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A28C" w14:textId="77777777" w:rsidR="008D2671" w:rsidRPr="00DC0F35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ACD2" w14:textId="02F7A4A9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FDEE" w14:textId="5DEC1B15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873A" w14:textId="26CB44C2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487E6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E5581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70C7F83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9B3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861EE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FA3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7AF79F1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0FE7" w14:textId="77777777" w:rsidR="008D2671" w:rsidRPr="00DC0F35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C7D6" w14:textId="421E0731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626B" w14:textId="75C9B75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5825" w14:textId="333C8143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62E7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DFB22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70603E8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CD3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92873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AA8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59C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101C05D3" w14:textId="77777777" w:rsidR="008D2671" w:rsidRPr="00466124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38C9" w14:textId="585BBEB9" w:rsidR="008D2671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3549" w14:textId="7EFAC20D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0930" w14:textId="54E94625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13DD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E6547" w14:textId="77777777" w:rsidR="008D2671" w:rsidRPr="00FC306E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C46E87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3EB9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00E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1CA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518AE280" w14:textId="23BA1DA9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0378B" w14:textId="77777777" w:rsidR="008D2671" w:rsidRPr="00466124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B0AD" w14:textId="5E47D7DF" w:rsidR="008D2671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CD3D" w14:textId="008AA26E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88AF" w14:textId="35A3D28A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F6E3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479F2" w14:textId="77777777" w:rsidR="008D2671" w:rsidRPr="00FC306E" w:rsidRDefault="008D2671" w:rsidP="00FC30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D6796E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10BA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7913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javnih usluga</w:t>
            </w:r>
          </w:p>
          <w:p w14:paraId="5729AF0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52BC92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BD0A67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E8E562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58B0D5A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28BF5C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E5FF8EE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2DD9A0E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A6BCB8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46BB59D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3232205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5DCC3C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14F7858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0C893A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9D50C5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D463E1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AC7E65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1DBB0F4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420605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91C284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841A9E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A2087D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D0748E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B846F94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2B95A4F" w14:textId="77777777" w:rsidR="008D2671" w:rsidRPr="00EF68CA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3E80" w14:textId="77777777"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7803" w14:textId="77777777"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EED2" w14:textId="21D7D63A" w:rsidR="008D2671" w:rsidRPr="00D2660A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.450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BF0F" w14:textId="139AE24A" w:rsidR="008D2671" w:rsidRPr="00D2660A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9B50" w14:textId="5322BB70" w:rsidR="008D2671" w:rsidRPr="00D2660A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2FF17" w14:textId="77777777" w:rsidR="008D2671" w:rsidRPr="00FC306E" w:rsidRDefault="008D2671" w:rsidP="0009356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0E395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156C6C7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2813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2526825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4E66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7BB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F5F3" w14:textId="1AA9D2C0" w:rsidR="008D2671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4185" w14:textId="20CF5EF9" w:rsidR="008D2671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67C8" w14:textId="6A574357" w:rsidR="008D2671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11CAD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5FB74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B997AC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6E44" w14:textId="77777777" w:rsidR="00C17A30" w:rsidRPr="00EF68CA" w:rsidRDefault="00C17A30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B520C4" w14:textId="77777777" w:rsidR="00C17A30" w:rsidRPr="00901CA1" w:rsidRDefault="00C17A30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AEA2" w14:textId="77777777"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7</w:t>
            </w:r>
          </w:p>
          <w:p w14:paraId="265655DE" w14:textId="77777777"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F765" w14:textId="77777777" w:rsidR="00C17A30" w:rsidRPr="00C17A30" w:rsidRDefault="00C17A30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Asfaltiranje nerazvrstan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BE0D" w14:textId="6B8DB384" w:rsidR="00C17A30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C2D4" w14:textId="6E213228" w:rsidR="00C17A30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0B25" w14:textId="0553065B" w:rsidR="00C17A30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D52E7" w14:textId="77777777" w:rsidR="00C17A30" w:rsidRPr="00FC306E" w:rsidRDefault="00C17A30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20DD5" w14:textId="77777777" w:rsidR="00C17A30" w:rsidRPr="00C17A30" w:rsidRDefault="00C17A30" w:rsidP="0038326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2C449CD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C1F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A8F7DF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095E" w14:textId="77777777" w:rsidR="008D2671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095-9 </w:t>
            </w:r>
            <w:r w:rsidR="008D2671">
              <w:rPr>
                <w:rFonts w:ascii="Calibri" w:hAnsi="Calibri" w:cs="Calibri"/>
                <w:color w:val="000000"/>
                <w:sz w:val="18"/>
                <w:szCs w:val="18"/>
              </w:rPr>
              <w:t>R095-1</w:t>
            </w:r>
          </w:p>
          <w:p w14:paraId="5C862F71" w14:textId="77777777" w:rsidR="00FC4604" w:rsidRPr="00D2660A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E927" w14:textId="77777777" w:rsidR="008D2671" w:rsidRPr="004D4ED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549C" w14:textId="3728AB6F" w:rsidR="008D2671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BD8A" w14:textId="3FC30767" w:rsidR="008D2671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1AF2" w14:textId="6DCF0A84" w:rsidR="008D2671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B7826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D3986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:rsidRPr="00FC306E" w14:paraId="323E8E2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7F5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E51A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EEA2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B509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0199" w14:textId="77623041" w:rsidR="008D2671" w:rsidRPr="00D2660A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77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1091" w14:textId="722318B9" w:rsidR="008D2671" w:rsidRPr="00D2660A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77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572E" w14:textId="2A10377E" w:rsidR="008D2671" w:rsidRPr="00FC306E" w:rsidRDefault="00AC268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7</w:t>
            </w:r>
            <w:r w:rsidR="00F12298"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44A4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B4BFB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2BAB073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9AA8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99E623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1D1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  <w:p w14:paraId="12AE51EF" w14:textId="77777777" w:rsidR="004842CE" w:rsidRDefault="004842CE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5</w:t>
            </w:r>
          </w:p>
          <w:p w14:paraId="461EB504" w14:textId="0224373C" w:rsidR="00CC11D7" w:rsidRDefault="00CC11D7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2E4D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FD44" w14:textId="653AFFBF" w:rsidR="008D2671" w:rsidRDefault="00CC11D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</w:t>
            </w:r>
            <w:r w:rsidR="00AC268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E383" w14:textId="77220C7F" w:rsidR="008D2671" w:rsidRDefault="00CC11D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</w:t>
            </w:r>
            <w:r w:rsidR="00AC268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C8D9" w14:textId="2BAB976C" w:rsidR="008D2671" w:rsidRPr="00FC306E" w:rsidRDefault="00CC11D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7</w:t>
            </w:r>
            <w:r w:rsidR="00AC2682">
              <w:rPr>
                <w:rFonts w:ascii="Calibri" w:hAnsi="Calibri" w:cs="Calibri"/>
                <w:sz w:val="18"/>
                <w:szCs w:val="18"/>
              </w:rPr>
              <w:t>7</w:t>
            </w:r>
            <w:r w:rsidR="004842CE">
              <w:rPr>
                <w:rFonts w:ascii="Calibri" w:hAnsi="Calibri" w:cs="Calibri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8DF6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F89EC" w14:textId="77777777" w:rsidR="008D2671" w:rsidRPr="00FC306E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21B7F9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BDE9" w14:textId="77777777" w:rsidR="004842CE" w:rsidRPr="00EF68CA" w:rsidRDefault="004842CE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804CBD" w14:textId="77777777" w:rsidR="004842CE" w:rsidRPr="00901CA1" w:rsidRDefault="004842CE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D83B" w14:textId="4662234A" w:rsidR="004842CE" w:rsidRDefault="004842CE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</w:t>
            </w:r>
            <w:r w:rsidR="00FA5C1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4D03" w14:textId="08A23388" w:rsidR="004842CE" w:rsidRDefault="00FA5C1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zdignuti pješački prijela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566A" w14:textId="15305026" w:rsidR="004842CE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F0AF" w14:textId="426D7E16" w:rsidR="004842CE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2AB0" w14:textId="502EAF84" w:rsidR="004842CE" w:rsidRDefault="00FA5C1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275DB" w14:textId="77777777" w:rsidR="004842CE" w:rsidRPr="00FC306E" w:rsidRDefault="004842CE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03D2F" w14:textId="77777777" w:rsidR="004842CE" w:rsidRPr="00FC306E" w:rsidRDefault="004842CE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3870F99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E93E" w14:textId="77777777" w:rsidR="00B72153" w:rsidRPr="00EF68CA" w:rsidRDefault="00B7215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B5E143" w14:textId="77777777" w:rsidR="00B72153" w:rsidRPr="00901CA1" w:rsidRDefault="00B72153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BD35" w14:textId="164E9EDF" w:rsidR="00B72153" w:rsidRDefault="00B7215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4318" w14:textId="2ED839FA" w:rsidR="00B72153" w:rsidRDefault="00CC11D7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 Ulice Matije Gu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A2F8" w14:textId="657A5250" w:rsidR="00B72153" w:rsidRDefault="00CC11D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72153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E73A" w14:textId="1CF3E93C" w:rsidR="00B72153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5B76" w14:textId="5A1C5012" w:rsidR="00B72153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C8AF9" w14:textId="77777777" w:rsidR="00B72153" w:rsidRPr="00FC306E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C2268" w14:textId="77777777" w:rsidR="00B72153" w:rsidRPr="00FC306E" w:rsidRDefault="00B72153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09DC492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92B5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1FC4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7F44" w14:textId="519275C8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</w:t>
            </w:r>
            <w:r w:rsidR="0032694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CC11D7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  <w:p w14:paraId="63A31E1B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D9D0" w14:textId="77777777" w:rsidR="008D2671" w:rsidRPr="00D2660A" w:rsidRDefault="0032694D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B888" w14:textId="4C0DE2BF" w:rsidR="008D2671" w:rsidRDefault="00CC11D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B72153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2D8C" w14:textId="3407337B" w:rsidR="008D2671" w:rsidRPr="00D2660A" w:rsidRDefault="00CC11D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</w:t>
            </w:r>
            <w:r w:rsidR="00B72153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1C51" w14:textId="61F04473" w:rsidR="008D2671" w:rsidRPr="00FC306E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51BB3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49EC9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0315F68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5519" w14:textId="77777777"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437F50" w14:textId="77777777"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1B18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4B73" w14:textId="77777777" w:rsidR="007774F2" w:rsidRPr="007774F2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gradnja </w:t>
            </w:r>
            <w:proofErr w:type="spellStart"/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4BA0" w14:textId="435E761B" w:rsidR="007774F2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1297" w14:textId="4E16DD61" w:rsidR="007774F2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000D" w14:textId="7909D90F" w:rsidR="007774F2" w:rsidRDefault="00F12298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9BA5B" w14:textId="77777777" w:rsidR="007774F2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F016A" w14:textId="77777777" w:rsidR="007774F2" w:rsidRPr="00FC306E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165B150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9923" w14:textId="77777777"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65D198" w14:textId="77777777"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AB21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1C1B870C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  <w:p w14:paraId="333291F1" w14:textId="77777777" w:rsidR="00FA5C11" w:rsidRDefault="00FA5C1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2</w:t>
            </w:r>
          </w:p>
          <w:p w14:paraId="71E78719" w14:textId="7C1A176C" w:rsidR="00FA5C11" w:rsidRDefault="00FA5C1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B275" w14:textId="77777777" w:rsidR="007774F2" w:rsidRPr="007774F2" w:rsidRDefault="007774F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0D63" w14:textId="4A886374" w:rsidR="007774F2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9BD4" w14:textId="053DEE90" w:rsidR="007774F2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006F" w14:textId="33D268D9" w:rsidR="007774F2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9C3B" w14:textId="77777777" w:rsidR="007774F2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D7194" w14:textId="77777777" w:rsidR="007774F2" w:rsidRPr="00FC306E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4725A89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8F34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D9A4EB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9BD8" w14:textId="25223FEC" w:rsidR="00A208D5" w:rsidRPr="00A208D5" w:rsidRDefault="00A208D5" w:rsidP="00AC69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</w:t>
            </w:r>
            <w:r w:rsidR="00305D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8A75" w14:textId="09D22A2E" w:rsidR="00A208D5" w:rsidRPr="00A208D5" w:rsidRDefault="00A208D5" w:rsidP="00AC6960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Program: </w:t>
            </w:r>
            <w:r w:rsidR="00305D63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F6DF2" w14:textId="33F5C475" w:rsidR="00A208D5" w:rsidRPr="00A208D5" w:rsidRDefault="00FA5C11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305D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7C4E" w14:textId="767E948B" w:rsidR="00A208D5" w:rsidRPr="00A208D5" w:rsidRDefault="00FA5C11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305D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C0A9" w14:textId="40A5F757" w:rsidR="00A208D5" w:rsidRPr="00A208D5" w:rsidRDefault="00FA5C11" w:rsidP="00AC696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</w:t>
            </w:r>
            <w:r w:rsidR="00305D63">
              <w:rPr>
                <w:rFonts w:ascii="Calibri" w:hAnsi="Calibri" w:cs="Calibri"/>
                <w:b/>
                <w:bCs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5F03B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DE34B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7CFA880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45E3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FFC771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19CF" w14:textId="41449771" w:rsidR="00A208D5" w:rsidRDefault="00305D6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="00A208D5">
              <w:rPr>
                <w:rFonts w:ascii="Calibri" w:hAnsi="Calibri" w:cs="Calibri"/>
                <w:color w:val="000000"/>
                <w:sz w:val="18"/>
                <w:szCs w:val="18"/>
              </w:rPr>
              <w:t>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F948" w14:textId="3D633147" w:rsidR="00A208D5" w:rsidRPr="00A208D5" w:rsidRDefault="00305D63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2C41" w14:textId="0F535205" w:rsidR="00A208D5" w:rsidRDefault="00837D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 w:rsidR="00305D63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7F13" w14:textId="1714DCB9" w:rsidR="00A208D5" w:rsidRDefault="00837D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 w:rsidR="00305D63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BDFE" w14:textId="7CC159A4" w:rsidR="00A208D5" w:rsidRDefault="00837D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774B2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485B6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02E5883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2B12" w14:textId="77777777" w:rsidR="00837D4D" w:rsidRPr="00EF68CA" w:rsidRDefault="00837D4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AF3E8F" w14:textId="77777777" w:rsidR="00837D4D" w:rsidRPr="00901CA1" w:rsidRDefault="00837D4D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D8E0" w14:textId="49016640" w:rsidR="00837D4D" w:rsidRDefault="00837D4D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FCFD" w14:textId="767D8C0D" w:rsidR="00837D4D" w:rsidRPr="00837D4D" w:rsidRDefault="00837D4D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95A3D" w14:textId="2B8FABC1" w:rsidR="00837D4D" w:rsidRDefault="00837D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B864" w14:textId="28257CD1" w:rsidR="00837D4D" w:rsidRDefault="00837D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B343" w14:textId="37EDA705" w:rsidR="00837D4D" w:rsidRDefault="00837D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EF080" w14:textId="77777777" w:rsidR="00837D4D" w:rsidRPr="00FC306E" w:rsidRDefault="00837D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D2C33" w14:textId="77777777" w:rsidR="00837D4D" w:rsidRPr="00FC306E" w:rsidRDefault="00837D4D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24B9349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90D8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5E84B7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1693" w14:textId="3317F584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36D0B26" w14:textId="66E9B3ED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</w:t>
            </w:r>
            <w:r w:rsidR="00305D6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937D" w14:textId="7661191B" w:rsidR="00A208D5" w:rsidRDefault="00305D6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DE5A" w14:textId="3A0E8904" w:rsidR="00A208D5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305D63"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0885" w14:textId="5AAB3212" w:rsidR="00A208D5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305D63"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D0C1" w14:textId="1A835D0C" w:rsidR="00A208D5" w:rsidRDefault="00FA5C1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  <w:r w:rsidR="00305D63">
              <w:rPr>
                <w:rFonts w:ascii="Calibri" w:hAnsi="Calibri" w:cs="Calibri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227F2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352B8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241BD49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53AE" w14:textId="77777777" w:rsidR="00837D4D" w:rsidRPr="00EF68CA" w:rsidRDefault="00837D4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45F7E0" w14:textId="77777777" w:rsidR="00837D4D" w:rsidRPr="00901CA1" w:rsidRDefault="00837D4D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F849" w14:textId="77777777" w:rsidR="00837D4D" w:rsidRDefault="00B433C4" w:rsidP="00AC69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</w:t>
            </w:r>
          </w:p>
          <w:p w14:paraId="25433906" w14:textId="7CF5D685" w:rsidR="00B433C4" w:rsidRPr="00837D4D" w:rsidRDefault="00B433C4" w:rsidP="00AC69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D32" w14:textId="3D68F2D1" w:rsidR="00837D4D" w:rsidRPr="00B433C4" w:rsidRDefault="00B433C4" w:rsidP="00AC6960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B433C4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uređenje poslovnih pros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FB9D" w14:textId="0671D666" w:rsidR="00837D4D" w:rsidRPr="00B433C4" w:rsidRDefault="00B433C4" w:rsidP="00AC6960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9591" w14:textId="45D0D6B9" w:rsidR="00837D4D" w:rsidRPr="00B433C4" w:rsidRDefault="00B433C4" w:rsidP="00AC6960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CC38" w14:textId="376354F8" w:rsidR="00837D4D" w:rsidRPr="00B433C4" w:rsidRDefault="00B433C4" w:rsidP="00AC6960">
            <w:pPr>
              <w:jc w:val="right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C5371" w14:textId="77777777" w:rsidR="00837D4D" w:rsidRPr="00FC306E" w:rsidRDefault="00837D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9DA63" w14:textId="77777777" w:rsidR="00837D4D" w:rsidRPr="00FC306E" w:rsidRDefault="00837D4D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3425BA6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E71E" w14:textId="77777777" w:rsidR="00B433C4" w:rsidRPr="00EF68CA" w:rsidRDefault="00B433C4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E34995" w14:textId="77777777" w:rsidR="00B433C4" w:rsidRPr="00901CA1" w:rsidRDefault="00B433C4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B13E" w14:textId="407B56D5" w:rsidR="00B433C4" w:rsidRPr="00B433C4" w:rsidRDefault="00B433C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88BD" w14:textId="4DA8E862" w:rsidR="00B433C4" w:rsidRPr="00B433C4" w:rsidRDefault="00B433C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433C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Adaptacija kuće u Ul. braće Rad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A61B" w14:textId="1E40A854" w:rsidR="00B433C4" w:rsidRPr="00B433C4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</w:t>
            </w:r>
            <w:r w:rsidR="00B433C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45C7" w14:textId="0D42DE10" w:rsidR="00B433C4" w:rsidRPr="00B433C4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</w:t>
            </w:r>
            <w:r w:rsidR="00B433C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D9AD" w14:textId="4687298E" w:rsidR="00B433C4" w:rsidRPr="00B433C4" w:rsidRDefault="00B433C4" w:rsidP="00AC6960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1C1C1" w14:textId="77777777" w:rsidR="00B433C4" w:rsidRPr="00B433C4" w:rsidRDefault="00B433C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62064" w14:textId="77777777" w:rsidR="00B433C4" w:rsidRDefault="00B433C4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72C2BEFC" w14:textId="4A51FFFB" w:rsidR="00B433C4" w:rsidRPr="00B433C4" w:rsidRDefault="00B433C4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4AB2D03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D74C" w14:textId="77777777" w:rsidR="00B433C4" w:rsidRPr="00EF68CA" w:rsidRDefault="00B433C4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BC76CC" w14:textId="77777777" w:rsidR="00B433C4" w:rsidRPr="00901CA1" w:rsidRDefault="00B433C4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4A2D" w14:textId="77777777" w:rsidR="00B433C4" w:rsidRDefault="00B433C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3</w:t>
            </w:r>
          </w:p>
          <w:p w14:paraId="62263112" w14:textId="62EE96D0" w:rsidR="00B433C4" w:rsidRDefault="00B433C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6BE2" w14:textId="516B95ED" w:rsidR="00B433C4" w:rsidRPr="00415A59" w:rsidRDefault="00B433C4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15A59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daptacija kuće u Ul. braće Rad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AFF8" w14:textId="1740105C" w:rsidR="00B433C4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821A" w14:textId="1C82F105" w:rsidR="00B433C4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0474" w14:textId="321F875A" w:rsidR="00B433C4" w:rsidRDefault="00415A59" w:rsidP="00AC6960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E83EC" w14:textId="77777777" w:rsidR="00B433C4" w:rsidRPr="00B433C4" w:rsidRDefault="00B433C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7CDE6" w14:textId="77777777" w:rsidR="00B433C4" w:rsidRDefault="00B433C4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17343E3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5616" w14:textId="77777777" w:rsidR="00415A59" w:rsidRPr="00EF68CA" w:rsidRDefault="00415A59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267E36" w14:textId="77777777" w:rsidR="00415A59" w:rsidRPr="00901CA1" w:rsidRDefault="00415A59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8688" w14:textId="42B27D77" w:rsidR="00415A59" w:rsidRPr="00415A59" w:rsidRDefault="00415A59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C9A0" w14:textId="27FAB5E0" w:rsidR="00415A59" w:rsidRPr="00415A59" w:rsidRDefault="00415A59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415A5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DE22" w14:textId="0E88AB97" w:rsidR="00415A59" w:rsidRPr="00415A59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A47B" w14:textId="514216B2" w:rsidR="00415A59" w:rsidRPr="00415A59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CC44" w14:textId="47E469A3" w:rsidR="00415A59" w:rsidRPr="00415A59" w:rsidRDefault="00415A59" w:rsidP="00AC6960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10E69" w14:textId="77777777" w:rsidR="00415A59" w:rsidRPr="00415A59" w:rsidRDefault="00415A59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2DDD1" w14:textId="77777777" w:rsidR="00415A59" w:rsidRPr="00415A59" w:rsidRDefault="00415A5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756AE3C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0EDC" w14:textId="77777777" w:rsidR="00415A59" w:rsidRPr="00EF68CA" w:rsidRDefault="00415A59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ED01C2" w14:textId="77777777" w:rsidR="00415A59" w:rsidRPr="00901CA1" w:rsidRDefault="00415A59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68CA" w14:textId="4DC33023" w:rsidR="00415A59" w:rsidRDefault="00415A59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C3C7" w14:textId="5702E90D" w:rsidR="00415A59" w:rsidRDefault="00415A59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A48C" w14:textId="34205CC5" w:rsidR="00415A59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8759" w14:textId="64C401AD" w:rsidR="00415A59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17CF" w14:textId="015D12E2" w:rsidR="00415A59" w:rsidRDefault="00415A59" w:rsidP="00AC6960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015B3" w14:textId="77777777" w:rsidR="00415A59" w:rsidRPr="00415A59" w:rsidRDefault="00415A59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D4206" w14:textId="77777777" w:rsidR="00415A59" w:rsidRPr="00415A59" w:rsidRDefault="00415A5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57C9EDF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2CD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7D1A57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3F6B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AE1B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3186" w14:textId="6FA66CDD" w:rsidR="008D2671" w:rsidRPr="00901CA1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DB4A" w14:textId="6B2E4A8D" w:rsidR="008D2671" w:rsidRPr="00901CA1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7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783B" w14:textId="03E86290" w:rsidR="008D2671" w:rsidRPr="00FC306E" w:rsidRDefault="00353545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2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73AD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0D0F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:rsidRPr="00FC306E" w14:paraId="50BA45A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E2D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ECA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C20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F20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3FC5" w14:textId="66F1FD40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4AF2" w14:textId="0A927254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12B7" w14:textId="19A4DB5C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AA01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B7EBF" w14:textId="77777777" w:rsidR="008D2671" w:rsidRPr="00FC306E" w:rsidRDefault="008D2671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6EBB2E2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9AA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960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B92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9CC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8FA7" w14:textId="3B5C3AA2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E231" w14:textId="32576DAB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5A8E" w14:textId="6B42F3AD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4AA85" w14:textId="77777777" w:rsidR="008D2671" w:rsidRPr="00FC306E" w:rsidRDefault="008D2671" w:rsidP="00DF5B4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E54E2" w14:textId="77777777" w:rsidR="008D2671" w:rsidRPr="002E1598" w:rsidRDefault="008D2671" w:rsidP="002E159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:rsidRPr="00FC306E" w14:paraId="633E762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760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4A6E5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C9B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3D58" w14:textId="77777777" w:rsidR="008D2671" w:rsidRPr="004C1703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F8BD" w14:textId="25FCB847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4519" w14:textId="5FAE0D54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B323" w14:textId="40E23781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C248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113B8" w14:textId="77777777" w:rsidR="008D2671" w:rsidRPr="002E1598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:rsidRPr="00FC306E" w14:paraId="266B6D9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76D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99D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1D5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174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D621" w14:textId="223147C3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9D15" w14:textId="45692F23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1A74" w14:textId="1EA6F56D" w:rsidR="008D2671" w:rsidRPr="00FC306E" w:rsidRDefault="00305D6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8963B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810DA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6440FC6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E19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81F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192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B24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35351" w14:textId="4289EF04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1821" w14:textId="1D5B6455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6B54" w14:textId="7669FB6F" w:rsidR="008D2671" w:rsidRPr="00FC306E" w:rsidRDefault="00305D6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437FA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45014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74E163E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5835" w14:textId="77777777" w:rsidR="00844B3D" w:rsidRDefault="00844B3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4F9DA0" w14:textId="77777777" w:rsidR="00844B3D" w:rsidRDefault="00844B3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020E" w14:textId="009D08F1" w:rsidR="00844B3D" w:rsidRDefault="00844B3D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A189" w14:textId="2B66E650" w:rsidR="00844B3D" w:rsidRPr="00844B3D" w:rsidRDefault="00844B3D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44B3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E56D" w14:textId="033B8160" w:rsidR="00844B3D" w:rsidRDefault="00844B3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6C93" w14:textId="2BC71779" w:rsidR="00844B3D" w:rsidRDefault="00844B3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256A" w14:textId="7C17C061" w:rsidR="00844B3D" w:rsidRDefault="00844B3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2F71A" w14:textId="77777777" w:rsidR="00844B3D" w:rsidRPr="00FC306E" w:rsidRDefault="00844B3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E5EA3" w14:textId="77777777" w:rsidR="00844B3D" w:rsidRPr="00FC306E" w:rsidRDefault="00844B3D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61E9F71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FF4D" w14:textId="77777777" w:rsidR="00844B3D" w:rsidRDefault="00844B3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9DFF9F" w14:textId="77777777" w:rsidR="00844B3D" w:rsidRDefault="00844B3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2AB1" w14:textId="77777777" w:rsidR="00844B3D" w:rsidRDefault="00411CA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  <w:p w14:paraId="256437A7" w14:textId="6598C740" w:rsidR="00411CA6" w:rsidRDefault="00411CA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C0B0" w14:textId="23457C26" w:rsidR="00844B3D" w:rsidRDefault="00411CA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D5B2" w14:textId="782D1AEE" w:rsidR="00844B3D" w:rsidRDefault="00411CA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073C" w14:textId="5EF76FAE" w:rsidR="00844B3D" w:rsidRDefault="00411CA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6AE1" w14:textId="0912FC9A" w:rsidR="00844B3D" w:rsidRDefault="00411CA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90AAA" w14:textId="77777777" w:rsidR="00844B3D" w:rsidRPr="00FC306E" w:rsidRDefault="00844B3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AD5D3" w14:textId="77777777" w:rsidR="00844B3D" w:rsidRPr="00FC306E" w:rsidRDefault="00844B3D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2D6D1F22" w14:textId="77777777" w:rsidTr="00411CA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213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19B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1F55" w14:textId="437D66EC" w:rsidR="008D2671" w:rsidRDefault="00217E17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D826" w14:textId="6C918203" w:rsidR="008D2671" w:rsidRPr="001A430C" w:rsidRDefault="00217E17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Automatska cestovna rampa 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om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DC3C" w14:textId="284BF4C3" w:rsidR="008D2671" w:rsidRDefault="00217E1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A6A4" w14:textId="4E6CDE32" w:rsidR="008D2671" w:rsidRDefault="00217E1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B371" w14:textId="1F538C4C" w:rsidR="008D2671" w:rsidRPr="00FC306E" w:rsidRDefault="00217E1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7A750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AA587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5C20FC3B" w14:textId="77777777" w:rsidTr="00411CA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353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6A7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5293" w14:textId="424B8876" w:rsidR="00012AB2" w:rsidRDefault="00217E17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9942" w14:textId="35D7467B" w:rsidR="008D2671" w:rsidRPr="001A430C" w:rsidRDefault="00217E17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Postavljanje automatske cestovne rampe i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ilom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5A3C" w14:textId="2B7B90E5" w:rsidR="008D2671" w:rsidRDefault="00217E1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80CA" w14:textId="54E804B5" w:rsidR="008D2671" w:rsidRDefault="00217E1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D326" w14:textId="608F0A97" w:rsidR="008D2671" w:rsidRPr="00FC306E" w:rsidRDefault="00217E1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D25C2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E4BDC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6807731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137A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A801F7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47FC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4DB6" w14:textId="77777777" w:rsidR="00012AB2" w:rsidRP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1DAE" w14:textId="70FE5060" w:rsidR="00012AB2" w:rsidRDefault="00411CA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9D42D4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5887" w14:textId="2AB9F750" w:rsidR="00012AB2" w:rsidRDefault="00411CA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9D42D4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155A" w14:textId="29B922BA" w:rsidR="00012AB2" w:rsidRDefault="00411CA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3DD28" w14:textId="77777777" w:rsidR="00012AB2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841F6" w14:textId="77777777" w:rsidR="00012AB2" w:rsidRPr="00FC306E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28F3E61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91B9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A11650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C611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58A9" w14:textId="77777777" w:rsidR="00012AB2" w:rsidRPr="00012AB2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E271B" w14:textId="169FC4B6" w:rsidR="00012AB2" w:rsidRDefault="00217E1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9D42D4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1D3D" w14:textId="5DF72D08" w:rsidR="00012AB2" w:rsidRDefault="00217E1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9D42D4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6C3F" w14:textId="36755200" w:rsidR="00012AB2" w:rsidRDefault="00217E1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2AAD8" w14:textId="77777777" w:rsidR="00012AB2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0E0FB" w14:textId="77777777" w:rsidR="00012AB2" w:rsidRPr="00FC306E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48E87A6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98D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CAF29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177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5DC3" w14:textId="77777777" w:rsidR="008D2671" w:rsidRPr="00357818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F5C1" w14:textId="3802D830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C6E0" w14:textId="60389B36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7071" w14:textId="0FA61AFF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87CA4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24E08" w14:textId="77777777" w:rsidR="008D2671" w:rsidRPr="00922572" w:rsidRDefault="008D2671" w:rsidP="00577A8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:rsidRPr="00FC306E" w14:paraId="11F599F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62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9FAD2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CB4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EE6F" w14:textId="77777777" w:rsidR="008D2671" w:rsidRPr="00357818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11A3" w14:textId="670E084E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50B0" w14:textId="438E5BB4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4BCD" w14:textId="640F66AE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AC57A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6902A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15940FD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ACFA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4F2FC04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EF69" w14:textId="77777777" w:rsidR="00CA12B3" w:rsidRP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4D55" w14:textId="77777777" w:rsidR="00CA12B3" w:rsidRPr="00CA12B3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CA12B3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ACF0" w14:textId="4D5DC41D" w:rsidR="00CA12B3" w:rsidRP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6515" w14:textId="3F20F36C" w:rsidR="00CA12B3" w:rsidRP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8DB4" w14:textId="1D502515" w:rsidR="00CA12B3" w:rsidRPr="00CA12B3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FF946" w14:textId="77777777" w:rsidR="00CA12B3" w:rsidRPr="00CA12B3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AC5D2" w14:textId="77777777" w:rsidR="00CA12B3" w:rsidRPr="00CA12B3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2DE3B82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4D73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752F83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7C72" w14:textId="3C21E41E"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02F02AC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517B" w14:textId="77777777" w:rsidR="00CA12B3" w:rsidRPr="00CA12B3" w:rsidRDefault="00CA12B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C316" w14:textId="606366F1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EFF2" w14:textId="0509549B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DF4C" w14:textId="71E390BF" w:rsidR="00CA12B3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82BEC" w14:textId="77777777" w:rsidR="00CA12B3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9B0E3" w14:textId="77777777" w:rsidR="00CA12B3" w:rsidRPr="00FC306E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7371A713" w14:textId="77777777" w:rsidTr="00061ED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54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6F8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2B57" w14:textId="77777777" w:rsidR="008D2671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8346" w14:textId="77777777" w:rsidR="008D267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BBFAA" w14:textId="454C749E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AB0C9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AF2E" w14:textId="733A69F7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AB0C9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4A0F" w14:textId="2B7BEDCC" w:rsidR="008D2671" w:rsidRDefault="008B23B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2ECD5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45085" w14:textId="77777777" w:rsidR="008D2671" w:rsidRPr="00A64E85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05AA451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7CE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DDF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00A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  <w:p w14:paraId="20FF5F71" w14:textId="039C2E87" w:rsidR="001E6CD6" w:rsidRDefault="001E6C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3EB3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5243" w14:textId="68840F71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AA49" w14:textId="725FB38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731C" w14:textId="447EF547" w:rsidR="008D2671" w:rsidRDefault="008B23B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0C2AE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947F5" w14:textId="77777777" w:rsidR="008D2671" w:rsidRPr="00A64E85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1ADFA5A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667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62B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51BE" w14:textId="6F15EE7A" w:rsidR="00061ED6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</w:t>
            </w:r>
            <w:r w:rsidR="008B23B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924E" w14:textId="77777777" w:rsidR="008D2671" w:rsidRPr="000979FD" w:rsidRDefault="00061ED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Ostale usluge - </w:t>
            </w:r>
            <w:r w:rsidR="008D267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A196" w14:textId="70FE92D7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DD05" w14:textId="143C0AE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E761" w14:textId="04DE798C" w:rsidR="008D2671" w:rsidRDefault="008B23B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C308E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F99E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05F9DCD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F21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A1A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F46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2B5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105A9D5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12A8" w14:textId="57D71129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A122" w14:textId="3C8CF6A1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509E" w14:textId="2B3585B0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2B13C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43F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14F94E8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8E2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3F8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750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D2C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CCBA" w14:textId="794FBAF5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D5A3" w14:textId="5937B897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8E6D" w14:textId="1FB99B74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3DEFD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E5F42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66784D9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6BE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6FF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1CC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44D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465F" w14:textId="2BDFE74D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88EB" w14:textId="5F006896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9A7B" w14:textId="77EAC776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E24F2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C1D98" w14:textId="77777777" w:rsidR="008D2671" w:rsidRPr="00922572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5EAF616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D5E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95B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AFE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C30E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A1E9" w14:textId="60D77C1B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5FD4" w14:textId="45A8777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2F58" w14:textId="0D28101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208F4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E452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404BFD0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7D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2BE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627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1F87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6AC4" w14:textId="15BB5B0B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AA43" w14:textId="4BA1778A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83A4" w14:textId="6885563E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0E001" w14:textId="77777777" w:rsidR="008D2671" w:rsidRDefault="008D2671" w:rsidP="005067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E4D6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75B0F68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A725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B719B8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9B88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9BA0" w14:textId="77777777" w:rsidR="00C947F1" w:rsidRPr="00C947F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46A1" w14:textId="551130E5" w:rsidR="00C947F1" w:rsidRDefault="008B23B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71EB" w14:textId="09AE2A0C" w:rsidR="00C947F1" w:rsidRDefault="008B23B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1FA2" w14:textId="667FC031" w:rsidR="00C947F1" w:rsidRDefault="008B23B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F6CD5" w14:textId="77777777" w:rsidR="00C947F1" w:rsidRPr="00FC306E" w:rsidRDefault="00C947F1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EFF32" w14:textId="77777777" w:rsidR="00C947F1" w:rsidRPr="00FC306E" w:rsidRDefault="00C947F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57BA76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AEC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578C5E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FB28" w14:textId="0D4DF1CA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02F3" w14:textId="77777777" w:rsidR="00C947F1" w:rsidRPr="00C947F1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00D0" w14:textId="749A1E0A" w:rsidR="00C947F1" w:rsidRDefault="00562864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11EA" w14:textId="7B4D73DE" w:rsidR="00C947F1" w:rsidRDefault="00562864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1C7D" w14:textId="53CC2F5C" w:rsidR="00C947F1" w:rsidRDefault="00562864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7E97D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52079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33C3F4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3EB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991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3603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FA7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8383" w14:textId="3A80ACE3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16DA" w14:textId="5C232FDD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7000" w14:textId="6108B4DF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FA2CA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503B5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F08551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387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3DD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50A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C228" w14:textId="77777777" w:rsidR="00C947F1" w:rsidRPr="000979FD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530B" w14:textId="0A75B1C1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B706" w14:textId="5473B3F6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157B" w14:textId="402FC236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E148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B5993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C2A551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04F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EA347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181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DF6F" w14:textId="77777777" w:rsidR="00C947F1" w:rsidRPr="00C27C6B" w:rsidRDefault="00676014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896D" w14:textId="553646B0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0E37" w14:textId="58A2F970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11E0" w14:textId="619ECC77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D7334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9478A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E38EAF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6882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CC1C5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2825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AB574F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  <w:p w14:paraId="037BC952" w14:textId="727C1B50" w:rsidR="001E6CD6" w:rsidRDefault="001E6CD6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F2E8" w14:textId="77777777" w:rsidR="00C947F1" w:rsidRPr="00C27C6B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76E3" w14:textId="3047AC12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BCAD" w14:textId="1945B95C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2D5C" w14:textId="435D212A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A0DA4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A4A16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AC295E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99D8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69B43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2CB3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819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5FE6E216" w14:textId="77777777" w:rsidR="00C947F1" w:rsidRPr="00C27C6B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4A79" w14:textId="2649300A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CDB0" w14:textId="6DA367BB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A897" w14:textId="1EFF8EC1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C5F8D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A94FD" w14:textId="77777777"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521E165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9F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060FF5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18A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632F" w14:textId="77777777" w:rsidR="00C947F1" w:rsidRPr="00F96A23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712" w14:textId="743CFFCF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2743" w14:textId="3ED1594B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1A92" w14:textId="3D2B6EAE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B15BA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D4D60" w14:textId="77777777"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46DDA42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62D8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55E6EA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6EF4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7F94" w14:textId="77777777"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0AB0" w14:textId="05F3B7BF" w:rsidR="008967D5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C512" w14:textId="3C1228A4" w:rsidR="008967D5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3A26" w14:textId="7173071B" w:rsidR="008967D5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6B23F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11133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75A27E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133C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1ECA2C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F0F8" w14:textId="0BA78EAE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4505" w14:textId="77777777" w:rsidR="008967D5" w:rsidRPr="008967D5" w:rsidRDefault="008967D5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8C02" w14:textId="30991ECE" w:rsidR="008967D5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1598" w14:textId="08C0722D" w:rsidR="008967D5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6593" w14:textId="54C1C546" w:rsidR="008967D5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58DE5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16DB2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C81778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B0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9E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7D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2758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25920F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FD25" w14:textId="2295D970" w:rsidR="00D302D7" w:rsidRPr="001D27B2" w:rsidRDefault="0035354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3961" w14:textId="337832DB" w:rsidR="00D302D7" w:rsidRPr="001D27B2" w:rsidRDefault="0035354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F5E9" w14:textId="564EB45D" w:rsidR="00D302D7" w:rsidRPr="001D27B2" w:rsidRDefault="0035354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8C3E9" w14:textId="77777777" w:rsidR="00D302D7" w:rsidRDefault="00D302D7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09A6E" w14:textId="77777777" w:rsidR="00D302D7" w:rsidRPr="0048716D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BE4BA4" w14:paraId="72EEA53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62C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C23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5BC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4E1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7531" w14:textId="2A93A693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BDBA" w14:textId="0EA58859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7C1C" w14:textId="5D430201" w:rsidR="00D302D7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11B75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736D0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095138D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4F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14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293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2B6D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C586" w14:textId="3D1520B6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5FBF" w14:textId="31B7D4B5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19D3" w14:textId="5DE33A40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C7BA9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0CB39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04B9757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6CB6" w14:textId="77777777" w:rsidR="00B51502" w:rsidRDefault="00B51502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6027" w14:textId="77777777" w:rsidR="00B51502" w:rsidRDefault="00B51502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9070" w14:textId="4EBFE113" w:rsidR="00B51502" w:rsidRDefault="00B51502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CB1E" w14:textId="045A7C14" w:rsidR="00B51502" w:rsidRPr="000979FD" w:rsidRDefault="00B51502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stornog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FABE" w14:textId="47092995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1161" w14:textId="73D70A14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A596" w14:textId="50166D8A" w:rsidR="00B51502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81BF9" w14:textId="77777777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5E6F1" w14:textId="77777777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039B4D7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DEE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2A9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B0CF" w14:textId="03605B7E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56286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E4FF" w14:textId="77777777" w:rsidR="00D302D7" w:rsidRPr="00140837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BE6A" w14:textId="4D651204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AFB0" w14:textId="7C3CB5D7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E235" w14:textId="103F799B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ADAFA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F8CDA" w14:textId="77777777" w:rsidR="00D302D7" w:rsidRPr="001557C1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6977E3E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29B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6C7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63D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92B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2FC2" w14:textId="1910F72B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E9CF" w14:textId="78D0FEE3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9D38" w14:textId="7190940B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D19D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595FE" w14:textId="77777777" w:rsidR="00D302D7" w:rsidRPr="001557C1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3E03F46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CCD8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5AD3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411E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0E64" w14:textId="77777777"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DAC9" w14:textId="7F27BC30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1D4B" w14:textId="4ABBA1D5" w:rsidR="008967D5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C300" w14:textId="5AEDB4DB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5C17A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C1D10" w14:textId="77777777" w:rsidR="008967D5" w:rsidRPr="001557C1" w:rsidRDefault="008967D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588BE5A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34E4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303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FF2B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79BDEFBB" w14:textId="70DACAE1"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2D458" w14:textId="77777777" w:rsidR="00E66F7D" w:rsidRPr="00E66F7D" w:rsidRDefault="00E66F7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EDBD" w14:textId="54B11A2B" w:rsidR="00E66F7D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4738" w14:textId="4804D94B" w:rsidR="00E66F7D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2E32" w14:textId="683D1060" w:rsidR="00E66F7D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B21DB" w14:textId="77777777" w:rsidR="00E66F7D" w:rsidRPr="00FC306E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ECBC3" w14:textId="77777777" w:rsidR="00E66F7D" w:rsidRPr="001557C1" w:rsidRDefault="00E66F7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6CAEA2F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4F82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D509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BDEC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BFC0" w14:textId="77777777" w:rsidR="001148FE" w:rsidRPr="001148FE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Tekući projekt: </w:t>
            </w:r>
            <w:r w:rsidR="001148F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31B8" w14:textId="10709873" w:rsidR="001148FE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53B2E" w14:textId="6F25AB80" w:rsidR="001148FE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3DA9" w14:textId="029A1437" w:rsidR="001148FE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65018" w14:textId="77777777" w:rsidR="001148FE" w:rsidRPr="00FC306E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B5813" w14:textId="77777777" w:rsidR="001148FE" w:rsidRPr="001557C1" w:rsidRDefault="001148F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47FE964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1A26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DD92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2BF8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924C" w14:textId="77777777" w:rsidR="001148FE" w:rsidRDefault="001148FE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5935" w14:textId="28D6988F" w:rsidR="001148FE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19CD" w14:textId="7570E3A6" w:rsidR="001148FE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39542" w14:textId="56E2255A" w:rsidR="001148FE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1B8E8" w14:textId="77777777" w:rsidR="001148FE" w:rsidRPr="00FC306E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F4B0A" w14:textId="77777777" w:rsidR="001148FE" w:rsidRPr="001557C1" w:rsidRDefault="001148F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5171C85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CF6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9A0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A81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12DC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3B3449C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E17A" w14:textId="11443BED" w:rsidR="00D302D7" w:rsidRPr="001D27B2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BFC3" w14:textId="6CE3CD17" w:rsidR="00D302D7" w:rsidRPr="001D27B2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8FC0" w14:textId="7CAC771C" w:rsidR="00D302D7" w:rsidRPr="001D27B2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9B8F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93A6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:rsidRPr="00E66F7D" w14:paraId="660591D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E242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DACA1A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3643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9AFC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6593" w14:textId="43C09B56" w:rsidR="00E66F7D" w:rsidRPr="00E66F7D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A2CD" w14:textId="1D82D7DA" w:rsidR="00E66F7D" w:rsidRPr="00E66F7D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699E" w14:textId="640BA03F" w:rsidR="00E66F7D" w:rsidRPr="00E66F7D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B8F64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8C3A0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E66F7D" w14:paraId="3A00708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A2B9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A49270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96A5" w14:textId="77777777" w:rsid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59E10C3E" w14:textId="77777777" w:rsid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  <w:p w14:paraId="08AA2E7B" w14:textId="5A8BE00E" w:rsidR="00A078EC" w:rsidRPr="00E66F7D" w:rsidRDefault="00A078EC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E5F3" w14:textId="77777777" w:rsidR="00E66F7D" w:rsidRPr="00E66F7D" w:rsidRDefault="00E66F7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56C5" w14:textId="3E2E11FE" w:rsidR="00E66F7D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A5F3" w14:textId="29936C1B" w:rsidR="00E66F7D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21B5" w14:textId="485F3568" w:rsidR="00E66F7D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D1312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145D3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3D5FAC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438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C9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078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1AB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BECF" w14:textId="547E5950" w:rsidR="00D302D7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078EC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E21F" w14:textId="2A1880A0" w:rsidR="00D302D7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078EC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675A" w14:textId="0F1A6504" w:rsidR="00D302D7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078EC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AA1F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563E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16AA8E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225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6E7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FB8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79E0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6371" w14:textId="5DA77548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078EC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8A18" w14:textId="6DF60CD8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078EC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7C5B" w14:textId="252306F2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078EC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E8D6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3297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554A50B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645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F67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B2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A04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A0E7" w14:textId="369C5EDC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75BD" w14:textId="4F8B1079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B9DE" w14:textId="6C94942B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523D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C865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9ED891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03D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87D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73A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0BF4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8462" w14:textId="22CAEEC6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5714" w14:textId="2469348E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6BF1" w14:textId="2FE2E765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FAF9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F8EF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2CF13B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9AB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2F8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FC8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85A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441F" w14:textId="3E971DD6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A73F62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3BCB" w14:textId="70D671C2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AF1D" w14:textId="483A5CBE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A73F62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4D99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CE2A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B05DB8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AD3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37B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BF9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F853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5F86" w14:textId="08F30ECB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A73F62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5A38" w14:textId="7D98F6A1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D536" w14:textId="271634DD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A73F62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B3B4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EEC2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40A006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713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BE3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753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35F2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D8452C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F87A" w14:textId="5FC3C1F8" w:rsidR="00D302D7" w:rsidRPr="008B1714" w:rsidRDefault="00A73F6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40E6" w14:textId="41C5E3D6" w:rsidR="00D302D7" w:rsidRPr="008B1714" w:rsidRDefault="00A73F6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BCED" w14:textId="6510436B" w:rsidR="00D302D7" w:rsidRPr="008B1714" w:rsidRDefault="00A73F6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EB63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198A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459556C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6E9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740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CEB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0A4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ACBA" w14:textId="5CCF24B8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0800" w14:textId="24288925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DD30" w14:textId="3AB73FB8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B579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B73C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8E94B5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21E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B1E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9E9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6C6BF9F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B8DA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2C2F" w14:textId="288E82B9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C843" w14:textId="11B59C3C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8D3A" w14:textId="5F9C1569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DD09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75D7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5D71818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096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2C4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9AE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541A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96F4E8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45CB" w14:textId="1BA9B7AC" w:rsidR="00D302D7" w:rsidRPr="008B1714" w:rsidRDefault="00784E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51CA" w14:textId="1352D699" w:rsidR="00D302D7" w:rsidRPr="008B1714" w:rsidRDefault="00784E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C9270" w14:textId="6676FC60" w:rsidR="00D302D7" w:rsidRPr="008B1714" w:rsidRDefault="00784E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CDA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00F8E" w14:textId="77777777" w:rsidR="00D302D7" w:rsidRPr="00521D00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BE4BA4" w14:paraId="5A22604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9A3E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C13A2D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C1A4" w14:textId="77777777"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7CA2" w14:textId="77777777" w:rsidR="009A2FCD" w:rsidRPr="009A2FCD" w:rsidRDefault="00676014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proofErr w:type="spellStart"/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grališta</w:t>
            </w:r>
            <w:proofErr w:type="spellEnd"/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E45B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1458" w14:textId="1B614AF4" w:rsidR="009A2FCD" w:rsidRPr="009A2FCD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1E01" w14:textId="44FD8166" w:rsidR="009A2FCD" w:rsidRPr="009A2FCD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E262" w14:textId="2DEA29FC" w:rsidR="009A2FCD" w:rsidRPr="009A2FCD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99129" w14:textId="77777777" w:rsidR="009A2FCD" w:rsidRPr="00FC306E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29748" w14:textId="77777777" w:rsidR="009A2FCD" w:rsidRPr="00521D00" w:rsidRDefault="009A2FC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32C454E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4354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27EEEB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7B85" w14:textId="77777777" w:rsid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41608877" w14:textId="77777777"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0D55" w14:textId="77777777" w:rsidR="009A2FCD" w:rsidRPr="009A2FCD" w:rsidRDefault="009A2FC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3007" w14:textId="250CEAAA" w:rsid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2E39" w14:textId="67EACD01" w:rsid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0499" w14:textId="5BC434DC" w:rsid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2046D" w14:textId="77777777" w:rsidR="009A2FCD" w:rsidRPr="00FC306E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08ED5" w14:textId="77777777" w:rsidR="009A2FCD" w:rsidRPr="0048716D" w:rsidRDefault="009A2FC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2E8FEB3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CFE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05C50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72A9" w14:textId="77777777" w:rsidR="00D302D7" w:rsidRPr="000541DC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A46C" w14:textId="77777777" w:rsidR="00D302D7" w:rsidRPr="00E45BCF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93C9" w14:textId="4A193300" w:rsidR="00D302D7" w:rsidRPr="000541DC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439C" w14:textId="4F32ED46" w:rsidR="00D302D7" w:rsidRPr="000541DC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9D59" w14:textId="0F14C8EC" w:rsidR="00D302D7" w:rsidRPr="000541DC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84BD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1DE7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734D828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BBF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D2A8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4671" w14:textId="77777777" w:rsidR="00522D04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7BDF4400" w14:textId="77777777" w:rsidR="00E45BCF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A3DE" w14:textId="77777777" w:rsidR="00D302D7" w:rsidRPr="000541DC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5CD5" w14:textId="7DD28E29" w:rsidR="00D302D7" w:rsidRDefault="00CF79F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2168" w14:textId="2B1E0F43" w:rsidR="00D302D7" w:rsidRDefault="00CF79F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7E4E" w14:textId="51D7D347" w:rsidR="00D302D7" w:rsidRDefault="00CF79F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D42E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CD6E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A113ACC" w14:textId="7777777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809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F63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D82D" w14:textId="77777777" w:rsidR="00D302D7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1485DB11" w14:textId="77777777" w:rsidR="00E45BCF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CECD" w14:textId="77777777" w:rsidR="00D302D7" w:rsidRPr="000979FD" w:rsidRDefault="00E45BC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6E16" w14:textId="3493DB02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ECC6" w14:textId="301F6C31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5D45" w14:textId="538897F5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4E4E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F2F2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6673ADD" w14:textId="7777777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535C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3AD93F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2438" w14:textId="321D42C6" w:rsidR="00B22698" w:rsidRDefault="00B22698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6C7B" w14:textId="69D54C2C" w:rsidR="00B22698" w:rsidRPr="00B22698" w:rsidRDefault="00B22698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9981" w14:textId="33613B99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B624" w14:textId="28F59B7D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5979" w14:textId="1737FD4A" w:rsidR="00B22698" w:rsidRDefault="009C50F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B3AFE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2F96A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DB13DD6" w14:textId="7777777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30B3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BA1646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4DB4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B6CE" w14:textId="0CDD162F" w:rsidR="00B22698" w:rsidRDefault="00B22698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BAA19" w14:textId="0B2407DF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2978" w14:textId="0BCB2D23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B6C3" w14:textId="70A8D79F" w:rsidR="00B22698" w:rsidRDefault="009C50F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82C56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99C63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58E3C4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641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F19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237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5357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F29F" w14:textId="63EE1E5D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7237" w14:textId="5F9CB094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127" w14:textId="684F9BB0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8DF5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D2C6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1C68469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FC43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F96936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1268" w14:textId="77777777"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1F2A" w14:textId="77777777"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139A3" w14:textId="3780BEC1" w:rsidR="006B2B30" w:rsidRP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28EF" w14:textId="6D4630DA" w:rsidR="006B2B30" w:rsidRP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4971" w14:textId="2A048F4D" w:rsidR="006B2B30" w:rsidRP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64E1E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F951E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0BC05F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D1A9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E33373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3242" w14:textId="7DB72D99"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D621" w14:textId="77777777" w:rsidR="006B2B30" w:rsidRPr="006B2B30" w:rsidRDefault="006B2B30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AD1F" w14:textId="7C2E55B4" w:rsid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3EED" w14:textId="6AA5A2C7" w:rsid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DA92" w14:textId="0EAB0E52" w:rsid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7F006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FFFFC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552F92C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D1ED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2F5547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5915" w14:textId="5E218169" w:rsidR="00B22698" w:rsidRDefault="00B22698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8817" w14:textId="6EDBA95A" w:rsidR="00B22698" w:rsidRDefault="00B22698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D828" w14:textId="7D2AE006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75C3" w14:textId="3B3441AB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7DCE" w14:textId="3FCE2441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FF1A6" w14:textId="77777777" w:rsidR="00B22698" w:rsidRPr="006B2B30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62E6B" w14:textId="77777777" w:rsidR="00B22698" w:rsidRPr="006B2B30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072AA17" w14:textId="77777777" w:rsidTr="006B2B3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CC8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9A5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4397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C9F9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58A8" w14:textId="1FAF9C37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00F8" w14:textId="33AEAD4D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FF10" w14:textId="70C611C3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EE1E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D33A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F5A35C8" w14:textId="77777777" w:rsidTr="006B2B3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FED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205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D08C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5903" w14:textId="77777777" w:rsidR="00D302D7" w:rsidRPr="000979FD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8CE0" w14:textId="4F3FDAF5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3D7A" w14:textId="201E2FE7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2B78" w14:textId="31A214D2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94C4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FDD5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31062C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0CD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EC5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CE5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F309" w14:textId="77777777" w:rsidR="00D302D7" w:rsidRPr="00BC5B7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arkiralište kod upravne zgrade - 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728A" w14:textId="7C5E5F47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02E9" w14:textId="2EC59771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51FA" w14:textId="20FD0909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BB98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9C392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0C56024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27C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064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CD7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C34A" w14:textId="77777777" w:rsidR="00D302D7" w:rsidRPr="00BC5B7F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DA28" w14:textId="4A358C83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F611" w14:textId="785D930A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B33C" w14:textId="50287224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4BC1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0C081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796C84B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C13A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939C85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CC0D" w14:textId="77777777" w:rsidR="006073FA" w:rsidRPr="006073FA" w:rsidRDefault="006073FA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0EE87AFA" w14:textId="578111D5" w:rsidR="006073FA" w:rsidRPr="006073FA" w:rsidRDefault="006073FA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8870" w14:textId="21F3A081" w:rsidR="006073FA" w:rsidRPr="006073FA" w:rsidRDefault="006073FA" w:rsidP="00D302D7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Izgradnja šumskih pu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EC54" w14:textId="549B4541" w:rsidR="006073FA" w:rsidRPr="009F3180" w:rsidRDefault="006073FA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42D6" w14:textId="351D1F12" w:rsidR="006073FA" w:rsidRPr="009F3180" w:rsidRDefault="00DC0211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C9F0" w14:textId="7D0EF0E9" w:rsidR="006073FA" w:rsidRPr="009F3180" w:rsidRDefault="006073FA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6A686" w14:textId="77777777" w:rsidR="006073FA" w:rsidRPr="00FC306E" w:rsidRDefault="006073F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F2E34" w14:textId="77777777" w:rsidR="006073FA" w:rsidRPr="009A7727" w:rsidRDefault="006073F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7B95DBC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6840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F72887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B59C" w14:textId="309B439D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F119" w14:textId="338179BA" w:rsidR="006073FA" w:rsidRPr="006073FA" w:rsidRDefault="006073FA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: Izgradnja šumske ceste 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143E" w14:textId="00552DC0" w:rsidR="006073FA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3EED" w14:textId="507CB944" w:rsidR="006073FA" w:rsidRDefault="00DC021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F0F9" w14:textId="1B77B3A4" w:rsidR="006073FA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374D1" w14:textId="77777777" w:rsidR="006073FA" w:rsidRPr="00FC306E" w:rsidRDefault="006073F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57993" w14:textId="77777777" w:rsidR="006073FA" w:rsidRPr="009A7727" w:rsidRDefault="006073F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64ECE00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F944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727397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0A3D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2</w:t>
            </w:r>
          </w:p>
          <w:p w14:paraId="74A8C8C9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1</w:t>
            </w:r>
          </w:p>
          <w:p w14:paraId="46C94DCC" w14:textId="20DCB3C2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567D" w14:textId="082E92CB" w:rsidR="006073FA" w:rsidRDefault="0017422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šumsk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C8EA" w14:textId="59ACDE93" w:rsidR="006073FA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61C4" w14:textId="43864C8F" w:rsidR="006073FA" w:rsidRDefault="00DC021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9537" w14:textId="28E6540B" w:rsidR="006073FA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C1FF2" w14:textId="77777777" w:rsidR="006073FA" w:rsidRPr="00FC306E" w:rsidRDefault="006073F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24CE5" w14:textId="77777777" w:rsidR="006073FA" w:rsidRPr="009A7727" w:rsidRDefault="006073F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46DA956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12E6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6CD1A7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37CE6" w14:textId="77777777" w:rsidR="00174220" w:rsidRPr="00174220" w:rsidRDefault="00174220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27B3D42D" w14:textId="7A0BB3C3" w:rsidR="00174220" w:rsidRPr="00174220" w:rsidRDefault="00174220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9A64" w14:textId="2684FBF1" w:rsidR="00174220" w:rsidRPr="00174220" w:rsidRDefault="00174220" w:rsidP="00D302D7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Izgradnja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B236" w14:textId="066464BF" w:rsidR="00174220" w:rsidRPr="009F3180" w:rsidRDefault="00DC0211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BB130" w14:textId="0CF38718" w:rsidR="00174220" w:rsidRPr="009F3180" w:rsidRDefault="00DC0211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43BF" w14:textId="2AC71E70" w:rsidR="00174220" w:rsidRPr="009F3180" w:rsidRDefault="00DC0211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8D0E7" w14:textId="77777777" w:rsidR="00174220" w:rsidRPr="00FC306E" w:rsidRDefault="0017422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F194" w14:textId="77777777" w:rsidR="00174220" w:rsidRPr="009A7727" w:rsidRDefault="00174220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2BAD09E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42EA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CEC168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87AC" w14:textId="0A648B7D" w:rsidR="00174220" w:rsidRDefault="0017422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C9F7" w14:textId="0C289BE2" w:rsidR="00174220" w:rsidRPr="00174220" w:rsidRDefault="00174220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0BEF" w14:textId="5FC43861" w:rsidR="00174220" w:rsidRDefault="00DC021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8566" w14:textId="1C42F3D6" w:rsidR="00174220" w:rsidRDefault="00DC021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6F06" w14:textId="4D287E68" w:rsidR="00174220" w:rsidRDefault="00DC021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41244" w14:textId="77777777" w:rsidR="00174220" w:rsidRPr="00FC306E" w:rsidRDefault="0017422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DB9C8" w14:textId="77777777" w:rsidR="00174220" w:rsidRPr="009A7727" w:rsidRDefault="00174220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7426A51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D76A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ABB914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0173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3</w:t>
            </w:r>
          </w:p>
          <w:p w14:paraId="18E7F741" w14:textId="4FC0BC27" w:rsidR="00DC0211" w:rsidRDefault="00DC0211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="008061BF">
              <w:rPr>
                <w:rFonts w:ascii="Calibri" w:hAnsi="Calibri" w:cs="Calibri"/>
                <w:color w:val="000000"/>
                <w:sz w:val="18"/>
                <w:szCs w:val="18"/>
              </w:rPr>
              <w:t>063-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3AED" w14:textId="701C3A3D" w:rsidR="00174220" w:rsidRDefault="0017422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666B" w14:textId="2E149A9A" w:rsidR="00174220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0C49" w14:textId="62F7C265" w:rsidR="00174220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1832" w14:textId="4EC34920" w:rsidR="00174220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1218A" w14:textId="77777777" w:rsidR="00174220" w:rsidRPr="00FC306E" w:rsidRDefault="0017422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069C6" w14:textId="77777777" w:rsidR="00174220" w:rsidRPr="009A7727" w:rsidRDefault="00174220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408C0A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8AD9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587DC1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FD34" w14:textId="77777777"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6E31" w14:textId="77777777"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FE0F" w14:textId="7580F1A6" w:rsidR="004E0BC3" w:rsidRPr="004E0BC3" w:rsidRDefault="00331E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3807" w14:textId="734F209A" w:rsidR="004E0BC3" w:rsidRPr="004E0BC3" w:rsidRDefault="00331E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2F52" w14:textId="27D85F1A" w:rsidR="004E0BC3" w:rsidRPr="004E0BC3" w:rsidRDefault="00331E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A4144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6BDCC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5D40900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9189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2D258A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E0C4" w14:textId="2F58CFD8" w:rsidR="004E0BC3" w:rsidRP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8061B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C3E8" w14:textId="043DE61E" w:rsidR="004E0BC3" w:rsidRPr="004E0BC3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8061BF">
              <w:rPr>
                <w:rFonts w:ascii="Calibri" w:hAnsi="Calibri" w:cs="Calibri"/>
                <w:color w:val="000000"/>
                <w:sz w:val="18"/>
                <w:szCs w:val="18"/>
              </w:rPr>
              <w:t>Akcijski plan energetski održivog razvitka (SECA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42C4" w14:textId="65840CC5" w:rsidR="004E0BC3" w:rsidRPr="004E0BC3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4ED7" w14:textId="28393697" w:rsidR="004E0BC3" w:rsidRPr="004E0BC3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6ED6" w14:textId="19B7A764" w:rsidR="004E0BC3" w:rsidRPr="004E0BC3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3F4C2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1C1B1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279ABA8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FF3D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097E75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2A4B" w14:textId="74C4D38F"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</w:t>
            </w:r>
            <w:r w:rsidR="008061B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  <w:p w14:paraId="54744647" w14:textId="7E30AB39"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</w:t>
            </w:r>
            <w:r w:rsidR="008061B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F321" w14:textId="11402864" w:rsidR="004E0BC3" w:rsidRPr="004E0BC3" w:rsidRDefault="004E0BC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061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kcijski plan energetski održivog razvi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EA97" w14:textId="0690FC3D" w:rsidR="004E0BC3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8623" w14:textId="53AC523E" w:rsidR="004E0BC3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BA0B" w14:textId="05941D44" w:rsidR="004E0BC3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EFCDB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734A1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1DA0004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41A2" w14:textId="77777777" w:rsidR="008061BF" w:rsidRDefault="008061B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3EC781" w14:textId="77777777" w:rsidR="008061BF" w:rsidRDefault="008061B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9009" w14:textId="650E43CC" w:rsidR="008061BF" w:rsidRDefault="008061B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331EC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5986" w14:textId="0E83CF96" w:rsidR="008061BF" w:rsidRPr="00331EC3" w:rsidRDefault="00331E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Pr="00331EC3">
              <w:rPr>
                <w:rFonts w:ascii="Calibri" w:hAnsi="Calibri" w:cs="Calibri"/>
                <w:color w:val="000000"/>
                <w:sz w:val="18"/>
                <w:szCs w:val="18"/>
              </w:rPr>
              <w:t>Studija i strategija zelene infrastrukture – plan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42A0" w14:textId="1CFA91AC" w:rsidR="008061BF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988B" w14:textId="24A68600" w:rsidR="008061BF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CA9E" w14:textId="0C1C185F" w:rsidR="008061BF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6B2C5" w14:textId="77777777" w:rsidR="008061BF" w:rsidRPr="00FC306E" w:rsidRDefault="008061B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4D8DB" w14:textId="77777777" w:rsidR="008061BF" w:rsidRPr="009A7727" w:rsidRDefault="008061BF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477987C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BBB3" w14:textId="77777777" w:rsidR="00331EC3" w:rsidRDefault="00331E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5B9D11" w14:textId="77777777" w:rsidR="00331EC3" w:rsidRDefault="00331E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6340" w14:textId="45930206" w:rsidR="00331EC3" w:rsidRDefault="00331E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726D" w14:textId="7C291B89" w:rsidR="00331EC3" w:rsidRDefault="00331EC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tudija i strategija zelene infrastrukture – plan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BBA2D" w14:textId="7F4D6008" w:rsidR="00331EC3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56D8" w14:textId="6FA8596A" w:rsidR="00331EC3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781A" w14:textId="6E5EEC3C" w:rsidR="00331EC3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E8345" w14:textId="77777777" w:rsidR="00331EC3" w:rsidRPr="00FC306E" w:rsidRDefault="00331E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EB16D" w14:textId="77777777" w:rsidR="00331EC3" w:rsidRPr="009A7727" w:rsidRDefault="00331E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08F87E1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0C0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691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7265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5AC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736EF561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84D3" w14:textId="28DF6DBB" w:rsidR="00D302D7" w:rsidRPr="008B1714" w:rsidRDefault="00BE4BA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4C6C" w14:textId="5385EDA7" w:rsidR="00D302D7" w:rsidRPr="008B1714" w:rsidRDefault="00BE4BA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2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A6CD" w14:textId="1C733C53" w:rsidR="00D302D7" w:rsidRPr="008B1714" w:rsidRDefault="00BE4BA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7CF9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42B93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BE4BA4" w14:paraId="772DDEF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4D9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F22D3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5F0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928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BF47" w14:textId="59357477" w:rsidR="00D302D7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BADF" w14:textId="5ED4C5FA" w:rsidR="00D302D7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B9B4" w14:textId="34B05A10" w:rsidR="00D302D7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</w:t>
            </w:r>
            <w:r w:rsidR="0024112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B0D2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54891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241125" w14:paraId="6883130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98CF" w14:textId="77777777" w:rsidR="00241125" w:rsidRDefault="0024112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2D2799" w14:textId="77777777" w:rsidR="00241125" w:rsidRDefault="0024112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EFBA" w14:textId="771412DE" w:rsidR="00241125" w:rsidRDefault="0024112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D6F90" w14:textId="49581A8B" w:rsidR="00241125" w:rsidRPr="00BE4BA4" w:rsidRDefault="00241125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E4BA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vitalizacija</w:t>
            </w:r>
            <w:r w:rsidR="00BE4BA4" w:rsidRPr="00BE4BA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gradske jezg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BB9B" w14:textId="067E03B7" w:rsidR="00241125" w:rsidRDefault="00BE4BA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1068" w14:textId="316806DB" w:rsidR="00241125" w:rsidRDefault="00BE4BA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6396" w14:textId="4ED2D762" w:rsidR="00241125" w:rsidRDefault="00BE4BA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E4A5C" w14:textId="77777777" w:rsidR="00241125" w:rsidRPr="00FC306E" w:rsidRDefault="0024112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76F3B" w14:textId="77777777" w:rsidR="00241125" w:rsidRPr="009A7727" w:rsidRDefault="0024112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12F1FFA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2A2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ED4A5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E73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B9423F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0D35449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A6E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9EAD" w14:textId="27ECD6E8" w:rsidR="00D302D7" w:rsidRDefault="0024112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1EC0" w14:textId="0A5CFA6E" w:rsidR="00D302D7" w:rsidRDefault="0024112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85A9" w14:textId="015FFF7C" w:rsidR="00D302D7" w:rsidRDefault="0024112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4A36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D5567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34EEF73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613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18E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5B8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AB9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D67E" w14:textId="2CF92758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708C" w14:textId="39CA3710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7D5B" w14:textId="62DC424F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EE56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25B2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F370D1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37A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A5E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DE9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1AA0" w14:textId="292A4FB1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</w:t>
            </w:r>
            <w:r w:rsidR="00BE4BA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grad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48D1" w14:textId="7BD0F059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217D" w14:textId="2C4368AB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8EA7" w14:textId="7EDEF7AB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1792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0C660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648F136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133D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CEC0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4915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8059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0065A862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671B" w14:textId="5BF287E9" w:rsidR="00D302D7" w:rsidRPr="00232867" w:rsidRDefault="00BE4BA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6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56CB" w14:textId="592E56A9" w:rsidR="00D302D7" w:rsidRPr="00232867" w:rsidRDefault="008A7C5A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2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85C2" w14:textId="6599B6FB" w:rsidR="00D302D7" w:rsidRPr="00232867" w:rsidRDefault="008A7C5A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B3F6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C9A7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4C8C4ED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7BD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832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865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D9A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DDB6" w14:textId="328DF9A1" w:rsidR="00D302D7" w:rsidRPr="00D41E0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826E" w14:textId="2EBAB3DA" w:rsidR="00D302D7" w:rsidRPr="00D41E0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A4B4" w14:textId="367740D5" w:rsidR="00D302D7" w:rsidRPr="00D41E0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D793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FF52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23EE1D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B779" w14:textId="77777777" w:rsidR="00D250E5" w:rsidRPr="00D41E07" w:rsidRDefault="00D250E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ED7CA4" w14:textId="77777777" w:rsidR="00D250E5" w:rsidRPr="00D41E07" w:rsidRDefault="00D250E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77B1" w14:textId="1A651F92" w:rsidR="00D250E5" w:rsidRPr="00D41E07" w:rsidRDefault="00D250E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B285" w14:textId="2CB3B4E0" w:rsidR="00D250E5" w:rsidRPr="00D250E5" w:rsidRDefault="00D250E5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250E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5D7A" w14:textId="1681811B" w:rsidR="00D250E5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DDE6" w14:textId="10CBAB1E" w:rsidR="00D250E5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8C75" w14:textId="3BE416A3" w:rsidR="00D250E5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43E6C" w14:textId="77777777" w:rsidR="00D250E5" w:rsidRPr="00FC306E" w:rsidRDefault="00D250E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B6783" w14:textId="77777777" w:rsidR="00D250E5" w:rsidRPr="00FC306E" w:rsidRDefault="00D250E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331747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F24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8BA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6B8B" w14:textId="4FE2EBB8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E73750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97D1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FED3" w14:textId="3E3D02CC" w:rsidR="00D302D7" w:rsidRPr="00D41E0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AC95" w14:textId="04E2B2A6" w:rsidR="00D302D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B85C" w14:textId="4822FB0C" w:rsidR="00D302D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847EE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C839A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08948E2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40E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078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8F52" w14:textId="77777777"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D72F5B" w14:textId="77777777"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1240857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  <w:r w:rsidR="00842E54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  <w:p w14:paraId="504DAE3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D7A8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2EE9" w14:textId="16677B3B" w:rsidR="00D302D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632E" w14:textId="4B35E556" w:rsidR="00D302D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C0F1" w14:textId="676956F8" w:rsidR="00D302D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5A03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110F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E3F564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8EB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D4E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9A6F" w14:textId="77777777"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646D" w14:textId="77777777"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Uređenje </w:t>
            </w:r>
            <w:r w:rsidR="00F741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63BF" w14:textId="55C1AEA8" w:rsidR="00D302D7" w:rsidRPr="009E71D9" w:rsidRDefault="00744CEA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4811" w14:textId="557222A0" w:rsidR="00D302D7" w:rsidRPr="009E71D9" w:rsidRDefault="00744CEA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780F" w14:textId="3A3F40A4" w:rsidR="00D302D7" w:rsidRPr="009E71D9" w:rsidRDefault="005556F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2C70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9D00E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BE4BA4" w14:paraId="298A35C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5CD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3FCB4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F91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2F90C" w14:textId="77777777" w:rsidR="00D302D7" w:rsidRPr="009E71D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12A8" w14:textId="1521846A" w:rsidR="00D302D7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93F1" w14:textId="00515F5F" w:rsidR="00D302D7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6762" w14:textId="38BDCE45" w:rsidR="00D302D7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7E48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80023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3144718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DEE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9CDB9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E6D0" w14:textId="789DE8BA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9D37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3727" w14:textId="04909B7C" w:rsidR="00D302D7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836C" w14:textId="3BC5DABB" w:rsidR="00D302D7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9F2D" w14:textId="4F395916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74C2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04C1A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4C5209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8AC9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0CF7B7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1840" w14:textId="77777777"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10F6" w14:textId="77777777" w:rsidR="00F7411D" w:rsidRPr="00F7411D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92AC" w14:textId="420EACA8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9A23" w14:textId="54F78794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1FC2" w14:textId="673B8DC5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636A8" w14:textId="77777777" w:rsidR="00F7411D" w:rsidRPr="00FC306E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BBB6C" w14:textId="77777777" w:rsidR="00F7411D" w:rsidRPr="00F92080" w:rsidRDefault="00F7411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0482FA6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240F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6CF8FD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DBD4" w14:textId="77777777"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1D4B" w14:textId="77777777" w:rsidR="00F7411D" w:rsidRPr="00C26165" w:rsidRDefault="00F7411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B8CF" w14:textId="7ADCC74A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D2FC" w14:textId="75A47F35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FC11" w14:textId="68772302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8EF05" w14:textId="77777777" w:rsidR="00F7411D" w:rsidRPr="00FC306E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65A4C" w14:textId="77777777" w:rsidR="00F7411D" w:rsidRPr="00F92080" w:rsidRDefault="00F7411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600E396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8DA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62B91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E857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34A9" w14:textId="77777777" w:rsidR="00D302D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162D" w14:textId="2DEF470E" w:rsidR="00D302D7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="00744CE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B3F0" w14:textId="168289AE" w:rsidR="00D302D7" w:rsidRDefault="00744CEA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ADC5" w14:textId="123180D6" w:rsidR="00D302D7" w:rsidRDefault="00744CEA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,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21F2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20B0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32BCB9D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014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8AB04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79D1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166D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2B9" w14:textId="02A6F003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744CE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E5D9" w14:textId="7B2C4376" w:rsidR="00D302D7" w:rsidRPr="00FB4E90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C373" w14:textId="56656E88" w:rsidR="00D302D7" w:rsidRPr="00FB4E90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FD1F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5E91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5F64CE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C28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5C8E5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0096" w14:textId="1C0F5BAF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F9C4CD6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9F7B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27B2" w14:textId="44E44077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744CE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B4B9" w14:textId="0BB119FA" w:rsidR="00D302D7" w:rsidRPr="00FB4E90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0DFA" w14:textId="09826568" w:rsidR="00D302D7" w:rsidRPr="00FB4E90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0F17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BF3D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472633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426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30747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97AF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D7DB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69E9F11B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7F16" w14:textId="0F9710EF" w:rsidR="00D302D7" w:rsidRPr="00343B6C" w:rsidRDefault="00ED543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4683" w14:textId="344D866C" w:rsidR="00D302D7" w:rsidRPr="00343B6C" w:rsidRDefault="00ED543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C910" w14:textId="03C3D347" w:rsidR="00D302D7" w:rsidRPr="00343B6C" w:rsidRDefault="00ED543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E2A80" w14:textId="3714BD34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1597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544D404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93F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1A5A2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417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4E0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5772DCD9" w14:textId="77777777" w:rsidR="00D302D7" w:rsidRPr="00343B6C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5229" w14:textId="234EE4B4" w:rsidR="00D302D7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ED39" w14:textId="298B6D94" w:rsidR="008C0ED3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8724" w14:textId="5A6BFDE8" w:rsidR="00D302D7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924F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C6DC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53B0A9C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C10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CB582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A602" w14:textId="2AE7C64C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</w:t>
            </w:r>
            <w:r w:rsidR="00F30FE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6128" w14:textId="53F0D829" w:rsidR="00D302D7" w:rsidRDefault="00F30F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31D9" w14:textId="11B1034D" w:rsidR="00D302D7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FE1D" w14:textId="598CB173" w:rsidR="00D302D7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85CA" w14:textId="1FA1DB29" w:rsidR="00D302D7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3556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FFAA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23B23B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CC20" w14:textId="77777777"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3CAE21" w14:textId="77777777"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2544" w14:textId="77777777" w:rsid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9684" w14:textId="77777777" w:rsidR="00E71677" w:rsidRP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26AF" w14:textId="15F313BD" w:rsidR="00E7167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F486" w14:textId="4FEC6331" w:rsidR="00E7167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705B" w14:textId="5B56063F" w:rsidR="00E7167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E04F6" w14:textId="77777777" w:rsidR="00E71677" w:rsidRPr="00FC306E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12A27" w14:textId="77777777" w:rsidR="00E71677" w:rsidRPr="00FC306E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D7C6E2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D005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F718CD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37CE" w14:textId="77777777"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B0AD" w14:textId="77777777" w:rsidR="0086310F" w:rsidRPr="0086310F" w:rsidRDefault="0086310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CAB0" w14:textId="371A31EA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CD14" w14:textId="1460C32F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5DF1" w14:textId="51383969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ED30D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34DCB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775C78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203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2ED6F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6912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98E0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2A35B234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2CC9" w14:textId="4F9F934B" w:rsidR="00D302D7" w:rsidRPr="006438EF" w:rsidRDefault="00ED543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0831" w14:textId="0E9DE174" w:rsidR="00D302D7" w:rsidRPr="006438EF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0C3A" w14:textId="01417D64" w:rsidR="00D302D7" w:rsidRPr="006438EF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1F16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6B83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7C99B07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B98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A1D1E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6A3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E89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7CEBB0D0" w14:textId="77777777" w:rsidR="00D302D7" w:rsidRPr="006438E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1D56" w14:textId="6CC8D94C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5D28" w14:textId="25FB4ADA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BD8A" w14:textId="41BBCC03" w:rsidR="00F30FE9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75AA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CCA4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62F8C1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531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678A6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2EC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233C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AA6F" w14:textId="289CD169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44E8" w14:textId="7E6E5A51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574A" w14:textId="5505D6EF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0980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474B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57EA373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495B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941874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DF4E" w14:textId="77777777"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598D" w14:textId="77777777" w:rsidR="0086310F" w:rsidRP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4220" w14:textId="765CA4E9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9F8A" w14:textId="4B4FC16B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49C6" w14:textId="58E0AFCB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60632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8A120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33A88B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3D14" w14:textId="77777777"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150B06" w14:textId="77777777"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26C7" w14:textId="77777777"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A</w:t>
            </w:r>
          </w:p>
          <w:p w14:paraId="0654A818" w14:textId="0866A35F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5C0F" w14:textId="77777777" w:rsidR="008C0ED3" w:rsidRPr="008C0ED3" w:rsidRDefault="008C0ED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A642" w14:textId="4EDDA9DC" w:rsidR="008C0ED3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00B9" w14:textId="2B651973" w:rsidR="008C0ED3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B5BD" w14:textId="29051688" w:rsidR="008C0ED3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8E927" w14:textId="77777777" w:rsidR="008C0ED3" w:rsidRPr="00FC306E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560AC" w14:textId="77777777" w:rsidR="008C0ED3" w:rsidRPr="00FC306E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42FA69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B35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B3BE8C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ED3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  <w:p w14:paraId="545EABEE" w14:textId="1F5F3B27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B0C9" w14:textId="77777777"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FB5D" w14:textId="209A0A7C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11A6" w14:textId="4EE3C92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F89B" w14:textId="219136F1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B09F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ABA7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5D2908C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BFA0D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B492B8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A06B" w14:textId="4442EA1E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0137" w14:textId="7C00115A" w:rsidR="00BF36AC" w:rsidRPr="00BF36AC" w:rsidRDefault="00BF36AC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5461" w14:textId="69FC68CF" w:rsidR="00BF36AC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C5F6" w14:textId="7E054AFB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3519" w14:textId="787DB82E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CEBE8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2E571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6E181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FE87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7F459B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0681" w14:textId="58BCC1D4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495E" w14:textId="567CEF34" w:rsidR="00BF36AC" w:rsidRDefault="00BF36AC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986D" w14:textId="2B2BC046" w:rsidR="00BF36AC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8269" w14:textId="7C8433BD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D6CE" w14:textId="2FE3DB2E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F5C9A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04987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346094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EBE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07037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8EDA" w14:textId="77777777"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F1AC" w14:textId="77777777"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4154" w14:textId="2592F204" w:rsidR="00D302D7" w:rsidRPr="00226AEB" w:rsidRDefault="00ED543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1871" w14:textId="0FFE983B" w:rsidR="00D302D7" w:rsidRPr="00226AEB" w:rsidRDefault="00BF36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9A96" w14:textId="293DFAB0" w:rsidR="00D302D7" w:rsidRPr="00226AEB" w:rsidRDefault="00BF36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8704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8B43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242E7F2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DEB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B55BE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C7A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083F" w14:textId="77777777" w:rsidR="00D302D7" w:rsidRPr="00226AEB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konstrukcija i dogradnj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čjeg vrtića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2EE7" w14:textId="0BF60561" w:rsidR="00D302D7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41D6" w14:textId="6C8A41A8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9A91" w14:textId="27E7C61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66EC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4109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0D21EE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ABE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BC8C7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93DD" w14:textId="43F5CE35" w:rsidR="00D302D7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5A437A2C" w14:textId="77777777"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69B2D19C" w14:textId="77777777"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0C202F88" w14:textId="77777777"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306C" w14:textId="77777777"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</w:t>
            </w:r>
            <w:r w:rsid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ečjeg vrtić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8C08" w14:textId="2C7DD8D7" w:rsidR="00D302D7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DEDB" w14:textId="2E6C8B9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4A21" w14:textId="45C04EC6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CB44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CA49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B0E611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322D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06DE83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0C4C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AF1B" w14:textId="49539F0A" w:rsidR="006C57E9" w:rsidRPr="006C57E9" w:rsidRDefault="00ED543B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</w:t>
            </w:r>
            <w:r w:rsidR="006C57E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5D14" w14:textId="2B719327" w:rsidR="006C57E9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7992" w14:textId="03D10F91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9D73" w14:textId="457D367C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CFC39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5006E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CF792D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779D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E9B952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5F39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DEC7" w14:textId="4AFAF5C8" w:rsidR="006C57E9" w:rsidRP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</w:t>
            </w:r>
            <w:r w:rsidR="00ED543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- DOG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66A9" w14:textId="06040359" w:rsidR="006C57E9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5097" w14:textId="1F356D79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799C" w14:textId="6D06B758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43DD3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48D90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2147DC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57E4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3D7D20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106A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8501" w14:textId="77777777" w:rsid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50AE" w14:textId="7E00C4F1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EA77" w14:textId="48F9E9A4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CD78" w14:textId="3A1009AA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C4032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7A292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7606" w14:paraId="79CAD00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DD36" w14:textId="77777777" w:rsidR="00867606" w:rsidRPr="00D41E07" w:rsidRDefault="0086760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1725C7" w14:textId="77777777" w:rsidR="00867606" w:rsidRPr="00D41E07" w:rsidRDefault="0086760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1ADC" w14:textId="77777777" w:rsidR="00867606" w:rsidRPr="00867606" w:rsidRDefault="00867606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8</w:t>
            </w:r>
          </w:p>
          <w:p w14:paraId="5E110FDE" w14:textId="2F970B2B" w:rsidR="00867606" w:rsidRPr="00867606" w:rsidRDefault="00867606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A9EA" w14:textId="7A4EB621" w:rsidR="00867606" w:rsidRPr="00867606" w:rsidRDefault="00867606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4FEB" w14:textId="7377A299" w:rsidR="00867606" w:rsidRDefault="00CF79F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E95F" w14:textId="148F8941" w:rsidR="00867606" w:rsidRDefault="0086760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DD38" w14:textId="3ED7C06D" w:rsidR="00867606" w:rsidRDefault="0086760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2E9" w14:textId="77777777" w:rsidR="00867606" w:rsidRPr="00FC306E" w:rsidRDefault="0086760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20F1E" w14:textId="77777777" w:rsidR="00867606" w:rsidRPr="00FC306E" w:rsidRDefault="0086760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7606" w14:paraId="610696F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6694" w14:textId="77777777" w:rsidR="00867606" w:rsidRPr="00D41E07" w:rsidRDefault="0086760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3536F3" w14:textId="77777777" w:rsidR="00867606" w:rsidRPr="00D41E07" w:rsidRDefault="0086760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D36E" w14:textId="65DA9ADE" w:rsidR="00867606" w:rsidRDefault="00867606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03EB" w14:textId="14CF95F8" w:rsidR="00867606" w:rsidRPr="00946ED6" w:rsidRDefault="00867606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46E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na dokumentacija za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29DB" w14:textId="58E8C43C" w:rsidR="00867606" w:rsidRDefault="00CF79F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AE72" w14:textId="50AAA5E8" w:rsidR="00867606" w:rsidRDefault="00946ED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16DF" w14:textId="27C451FE" w:rsidR="00867606" w:rsidRDefault="00946ED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9191E" w14:textId="77777777" w:rsidR="00867606" w:rsidRPr="00FC306E" w:rsidRDefault="0086760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55EE6" w14:textId="77777777" w:rsidR="00867606" w:rsidRPr="00FC306E" w:rsidRDefault="0086760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7606" w14:paraId="76BD3EE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5937" w14:textId="77777777" w:rsidR="00867606" w:rsidRPr="00D41E07" w:rsidRDefault="0086760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D0816C" w14:textId="77777777" w:rsidR="00867606" w:rsidRPr="00D41E07" w:rsidRDefault="0086760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0265" w14:textId="2644B45F" w:rsidR="00867606" w:rsidRDefault="00946ED6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C7B1" w14:textId="557641F6" w:rsidR="00867606" w:rsidRDefault="00946ED6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9377" w14:textId="482B4076" w:rsidR="00867606" w:rsidRDefault="00CF79F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FE9E" w14:textId="461E601D" w:rsidR="00867606" w:rsidRDefault="00946ED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CAB0" w14:textId="231744DC" w:rsidR="00867606" w:rsidRDefault="00946ED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CB33B" w14:textId="77777777" w:rsidR="00867606" w:rsidRPr="00FC306E" w:rsidRDefault="0086760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4AA7C" w14:textId="77777777" w:rsidR="00867606" w:rsidRPr="00FC306E" w:rsidRDefault="0086760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6ED6" w14:paraId="4A59562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4D40" w14:textId="77777777" w:rsidR="00946ED6" w:rsidRPr="00D41E07" w:rsidRDefault="00946ED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C1757B" w14:textId="77777777" w:rsidR="00946ED6" w:rsidRPr="00D41E07" w:rsidRDefault="00946ED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B25F" w14:textId="3E322F7E" w:rsidR="00946ED6" w:rsidRDefault="00946ED6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B350" w14:textId="7804BE45" w:rsidR="00946ED6" w:rsidRDefault="00946ED6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 za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E4DE" w14:textId="05748BEF" w:rsidR="00946ED6" w:rsidRDefault="00946ED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7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0C90" w14:textId="2BC94D2D" w:rsidR="00946ED6" w:rsidRDefault="00946ED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CA14" w14:textId="5410847C" w:rsidR="00946ED6" w:rsidRDefault="00946ED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E2BF9" w14:textId="77777777" w:rsidR="00946ED6" w:rsidRPr="00FC306E" w:rsidRDefault="00946ED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9A69B" w14:textId="77777777" w:rsidR="00946ED6" w:rsidRPr="00FC306E" w:rsidRDefault="00946ED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7336D86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F53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283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6D8B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43BD" w14:textId="77AC58BA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Dječji vrtić </w:t>
            </w:r>
            <w:r w:rsidR="00946E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LATARSKO ZLATO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861F" w14:textId="42F22245" w:rsidR="00D302D7" w:rsidRPr="009D6539" w:rsidRDefault="008D269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32A5" w14:textId="4C18E3EA" w:rsidR="00D302D7" w:rsidRPr="009D6539" w:rsidRDefault="008D269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C68C" w14:textId="0D6EAB84" w:rsidR="00D302D7" w:rsidRPr="009D6539" w:rsidRDefault="008D269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EC43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99C1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4CE79B5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E4E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EF2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42FF" w14:textId="77777777"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0157" w14:textId="77777777"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0BC5" w14:textId="7E63546D" w:rsidR="00D302D7" w:rsidRPr="009D653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6201" w14:textId="5D955343" w:rsidR="00D302D7" w:rsidRPr="009D653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873E" w14:textId="144BC250" w:rsidR="00D302D7" w:rsidRPr="009D653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F4F4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15D5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520501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46C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2EC7D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705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D9FF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EE2B" w14:textId="7D9CF36B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BBFD" w14:textId="6B0A5A27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C6FC" w14:textId="7223A174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35E8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D541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861A2D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A31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56017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26B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7865" w14:textId="77777777" w:rsidR="00D302D7" w:rsidRPr="00D5490E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8C96" w14:textId="48A2AF16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44C9" w14:textId="5A66298E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BB3F" w14:textId="287EB94C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92CC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71C9D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584BED4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792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24BAB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C78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69C2B06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47BF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57C8" w14:textId="513C64F9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74FD" w14:textId="18806B5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E5E1" w14:textId="634BF5A3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FA5A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2EB5C" w14:textId="77777777" w:rsidR="00D302D7" w:rsidRPr="009439BA" w:rsidRDefault="00D302D7" w:rsidP="008E4A9D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65169CD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BA38" w14:textId="77777777"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26F918" w14:textId="77777777"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E635" w14:textId="77777777" w:rsidR="009439BA" w:rsidRDefault="009439B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6CF3" w14:textId="77777777" w:rsidR="009439BA" w:rsidRDefault="009439BA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7D1F" w14:textId="0CF560F5" w:rsidR="009439BA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D5BF" w14:textId="4A1C07FC" w:rsidR="009439BA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BECD" w14:textId="2AD4E192" w:rsidR="009439BA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6A414" w14:textId="77777777" w:rsidR="009439BA" w:rsidRPr="00FC306E" w:rsidRDefault="009439B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1696E" w14:textId="77777777" w:rsidR="009439BA" w:rsidRPr="009439BA" w:rsidRDefault="009439B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26A227A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E16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F71B3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05A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FCBC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980E" w14:textId="24143011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3053" w14:textId="6382A524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8E75" w14:textId="472EA7BA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E021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2C8E8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3686F90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F99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3124B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4FA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9FD4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44C8" w14:textId="146DF0C5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29269" w14:textId="278035EC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933F" w14:textId="185CAD1C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8AE3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FE452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5E744A1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4AB3" w14:textId="77777777"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F7B334" w14:textId="77777777"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CD99" w14:textId="77777777" w:rsidR="009B0D29" w:rsidRDefault="009B0D2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3C26" w14:textId="77777777" w:rsidR="009B0D29" w:rsidRDefault="009B0D2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6848" w14:textId="181646E9" w:rsidR="009B0D29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49E7" w14:textId="1DBB861B" w:rsidR="009B0D29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0227" w14:textId="5E09BEED" w:rsidR="009B0D29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A66D5" w14:textId="77777777" w:rsidR="009B0D29" w:rsidRPr="00FC306E" w:rsidRDefault="009B0D2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80352" w14:textId="77777777" w:rsidR="009B0D29" w:rsidRPr="009439BA" w:rsidRDefault="009B0D29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3732109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298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A7C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B285" w14:textId="77777777"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414E" w14:textId="77777777"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0E87" w14:textId="3AD2D171" w:rsidR="00D302D7" w:rsidRPr="00EF475F" w:rsidRDefault="00AE1357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1C91" w14:textId="342DB656" w:rsidR="00D302D7" w:rsidRPr="00EF475F" w:rsidRDefault="00AE1357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EA7B" w14:textId="652BEA24" w:rsidR="00D302D7" w:rsidRPr="00EF475F" w:rsidRDefault="00AE1357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8114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BAB2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51F12FE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7D9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4E9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DCC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F9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CF6D" w14:textId="2CDAA193" w:rsidR="00D302D7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5493" w14:textId="21286DD8" w:rsidR="00D302D7" w:rsidRPr="009D653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26C4A" w14:textId="12B43D5D" w:rsidR="00D302D7" w:rsidRPr="009D653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1010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1B24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EA4262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754D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8EC50B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0813" w14:textId="77777777"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628B" w14:textId="77777777" w:rsidR="005203D9" w:rsidRP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5DB2" w14:textId="619F6C72" w:rsidR="005203D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180F" w14:textId="49AA9B0F" w:rsidR="005203D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B93E" w14:textId="21DE150C" w:rsidR="005203D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22A92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7F739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3F9080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0426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A4142C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CB2E" w14:textId="77777777"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6C77" w14:textId="77777777" w:rsid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F961" w14:textId="5F7293E5" w:rsidR="005203D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EA82" w14:textId="0737FED9" w:rsidR="005203D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6933" w14:textId="713BD86C" w:rsidR="005203D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998E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58FC3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E21AA7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D1D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4B1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FE4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0831" w14:textId="77777777" w:rsidR="00D302D7" w:rsidRPr="00EF475F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932" w14:textId="50EFA25B" w:rsidR="00D302D7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5207" w14:textId="4E7F33F7" w:rsidR="00D302D7" w:rsidRPr="009D653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BF98" w14:textId="26624B1A" w:rsidR="00D302D7" w:rsidRPr="009D653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0F72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71B5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B48BBA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250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F47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C6FC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834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A63B49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891" w14:textId="02F204C3" w:rsidR="00D302D7" w:rsidRPr="008B1714" w:rsidRDefault="00AD4051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3661" w14:textId="7D463909" w:rsidR="00D302D7" w:rsidRPr="008B1714" w:rsidRDefault="00AD4051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E773" w14:textId="5A7B389B" w:rsidR="00D302D7" w:rsidRPr="008B1714" w:rsidRDefault="00AD4051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21A2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2B2F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4F291EF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83D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428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AE6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8E4A9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6C5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5325" w14:textId="7FD5C0CC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90DA" w14:textId="4DB15DFF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CFF1" w14:textId="74C40FF3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114B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5556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8864A3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A4F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4304B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1BC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3F1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209D" w14:textId="54F124BC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0239" w14:textId="03CF4935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20B8" w14:textId="74501337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60EC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1E39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11D3B0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0FB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193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84D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A7E9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68E4" w14:textId="26D05302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C519" w14:textId="2833AB01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3ADB" w14:textId="4DD4FB1F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AB72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22E7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1CBC8C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9DC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255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833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1A64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2027" w14:textId="11705A23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705B" w14:textId="435ECF0C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1405" w14:textId="0D9DCF9B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CF02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647C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C5DDC1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31F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A8F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176D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93E0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00B7EC12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0D09" w14:textId="661DB724" w:rsidR="00D302D7" w:rsidRPr="008B1714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E957" w14:textId="3FCA2CBC" w:rsidR="00D302D7" w:rsidRPr="008B1714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7021" w14:textId="0B7F4D19" w:rsidR="00D302D7" w:rsidRPr="008B1714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6890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49ED4" w14:textId="77777777" w:rsidR="00D302D7" w:rsidRPr="00482F09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BE4BA4" w14:paraId="3A3A816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5D9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074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FDA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99A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48C9848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6DCF" w14:textId="10CC5799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8992" w14:textId="1FC40D0D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8B1D" w14:textId="0B63993B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6D90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01D22" w14:textId="77777777" w:rsidR="00D302D7" w:rsidRPr="00482F09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19F7DE7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6DB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C84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EC6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6E696C5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AE9A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2CED" w14:textId="785A366A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57E9" w14:textId="0F4EE16F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8159" w14:textId="2A001DCD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C2F5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0E7C3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209F0B7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23D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B41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7B7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9AE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9B41" w14:textId="6003F5D1" w:rsidR="00D302D7" w:rsidRDefault="00EF134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ED92" w14:textId="27AFB263" w:rsidR="00D302D7" w:rsidRDefault="00EF134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D587" w14:textId="3BDC525C" w:rsidR="00D302D7" w:rsidRDefault="00EF134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06D9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81F2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ECCF68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528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184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0C9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DA2C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9C7C" w14:textId="76154D52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F400" w14:textId="693D832E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6B42" w14:textId="263F44A5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592D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F80C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7737C05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E8B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884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DBF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541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B2C8" w14:textId="4CA8FE0C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58C1" w14:textId="3870EC81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C380" w14:textId="459F0E5A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5C1B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6715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011B54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D03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570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405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749F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-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D81F" w14:textId="20061F4D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E75D" w14:textId="670E6454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CD46" w14:textId="572D5544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DE54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0949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1EDD97C" w14:textId="77777777" w:rsidTr="008D2671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579D" w14:textId="77777777" w:rsidR="00D302D7" w:rsidRPr="00A25B85" w:rsidRDefault="00D302D7" w:rsidP="00D302D7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F98C" w14:textId="68891629" w:rsidR="00D302D7" w:rsidRPr="00762592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.902.04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760F" w14:textId="40E25FC8" w:rsidR="00D302D7" w:rsidRPr="00762592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.140.2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DD37" w14:textId="4207D9D4" w:rsidR="00D302D7" w:rsidRPr="00762592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.981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4509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3660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CBD33B4" w14:textId="77777777" w:rsidR="005E5420" w:rsidRDefault="005E5420" w:rsidP="005E5420"/>
    <w:p w14:paraId="41754912" w14:textId="77777777" w:rsidR="005E5420" w:rsidRDefault="005E5420" w:rsidP="005E5420">
      <w:pPr>
        <w:jc w:val="center"/>
      </w:pPr>
    </w:p>
    <w:p w14:paraId="22B57F55" w14:textId="77777777" w:rsidR="00211066" w:rsidRDefault="00211066" w:rsidP="00211066">
      <w:pPr>
        <w:jc w:val="center"/>
      </w:pPr>
    </w:p>
    <w:p w14:paraId="2EF641F8" w14:textId="09EC4891" w:rsidR="00B47BE0" w:rsidRDefault="00211066" w:rsidP="00B47BE0">
      <w:pPr>
        <w:jc w:val="center"/>
      </w:pPr>
      <w:r>
        <w:t>Članak 2.</w:t>
      </w:r>
    </w:p>
    <w:p w14:paraId="7B11519A" w14:textId="1F018FC5" w:rsidR="00B47BE0" w:rsidRDefault="00B47BE0" w:rsidP="00B47BE0">
      <w:pPr>
        <w:jc w:val="both"/>
      </w:pPr>
      <w:r>
        <w:tab/>
        <w:t>Ovaj Plan razvojnih programa Grada Zlatara za razdoblje 202</w:t>
      </w:r>
      <w:r w:rsidR="00F2398C">
        <w:t>2</w:t>
      </w:r>
      <w:r>
        <w:t>. do 202</w:t>
      </w:r>
      <w:r w:rsidR="00F2398C">
        <w:t>4</w:t>
      </w:r>
      <w:r>
        <w:t>. godine sastavni je dio Proračuna Grada Zlatara za 202</w:t>
      </w:r>
      <w:r w:rsidR="00F2398C">
        <w:t>2</w:t>
      </w:r>
      <w:r>
        <w:t>. godinu te Projekcije proračuna za 202</w:t>
      </w:r>
      <w:r w:rsidR="00F2398C">
        <w:t>3</w:t>
      </w:r>
      <w:r>
        <w:t>. i 202</w:t>
      </w:r>
      <w:r w:rsidR="00F2398C">
        <w:t>4</w:t>
      </w:r>
      <w:r>
        <w:t>. godinu</w:t>
      </w:r>
      <w:r w:rsidR="00E471BA">
        <w:t>.</w:t>
      </w:r>
      <w:r>
        <w:t xml:space="preserve"> </w:t>
      </w:r>
    </w:p>
    <w:p w14:paraId="1738EF92" w14:textId="4CD263A2" w:rsidR="00211066" w:rsidRDefault="00B47BE0" w:rsidP="00211066">
      <w:pPr>
        <w:jc w:val="both"/>
      </w:pPr>
      <w:r>
        <w:lastRenderedPageBreak/>
        <w:tab/>
        <w:t xml:space="preserve">Ovaj Plan razvojnih programa stupa na </w:t>
      </w:r>
      <w:r w:rsidR="00E471BA">
        <w:t xml:space="preserve">snagu u roku od 8 dana od dana </w:t>
      </w:r>
      <w:r>
        <w:t>objave</w:t>
      </w:r>
      <w:r w:rsidR="00E471BA">
        <w:t xml:space="preserve"> u „Službenom glasniku Krapinsko-zagorske županije“</w:t>
      </w:r>
      <w:r>
        <w:t>, a primjenjuje se od 1. siječnja 20</w:t>
      </w:r>
      <w:r w:rsidR="00E471BA">
        <w:t>21</w:t>
      </w:r>
      <w:r>
        <w:t>. godine.</w:t>
      </w:r>
    </w:p>
    <w:p w14:paraId="7B535851" w14:textId="77777777" w:rsidR="005E5420" w:rsidRDefault="005E5420" w:rsidP="005E5420">
      <w:pPr>
        <w:jc w:val="both"/>
      </w:pPr>
    </w:p>
    <w:p w14:paraId="47700E5E" w14:textId="77777777" w:rsidR="005E5420" w:rsidRDefault="005E5420" w:rsidP="005E5420">
      <w:pPr>
        <w:jc w:val="center"/>
      </w:pPr>
      <w:r>
        <w:t>GRADSKO VIJEĆE GRADA ZLATARA</w:t>
      </w:r>
    </w:p>
    <w:p w14:paraId="30E3F834" w14:textId="77777777" w:rsidR="005E5420" w:rsidRDefault="005E5420" w:rsidP="005E5420"/>
    <w:p w14:paraId="34B5A461" w14:textId="77777777" w:rsidR="005E5420" w:rsidRDefault="005E5420" w:rsidP="005E5420">
      <w:pPr>
        <w:contextualSpacing/>
        <w:rPr>
          <w:b/>
        </w:rPr>
      </w:pPr>
    </w:p>
    <w:p w14:paraId="376FEDA3" w14:textId="774A7ED3" w:rsidR="005E5420" w:rsidRPr="0002760B" w:rsidRDefault="005E5420" w:rsidP="005E5420">
      <w:pPr>
        <w:contextualSpacing/>
      </w:pPr>
      <w:r w:rsidRPr="0002760B">
        <w:t>KLASA:</w:t>
      </w:r>
      <w:r>
        <w:t xml:space="preserve"> </w:t>
      </w:r>
      <w:r w:rsidR="00E471BA">
        <w:t>300-01/2</w:t>
      </w:r>
      <w:r w:rsidR="00F2398C">
        <w:t>1</w:t>
      </w:r>
      <w:r w:rsidR="00E471BA">
        <w:t>-01/</w:t>
      </w:r>
      <w:r w:rsidR="00F2398C">
        <w:t>20</w:t>
      </w:r>
    </w:p>
    <w:p w14:paraId="5BFC5C3B" w14:textId="21A8E677" w:rsidR="00D670A4" w:rsidRDefault="005E5420" w:rsidP="005E5420">
      <w:pPr>
        <w:contextualSpacing/>
      </w:pPr>
      <w:r>
        <w:t xml:space="preserve">URBROJ: </w:t>
      </w:r>
      <w:r w:rsidR="00E471BA">
        <w:t>2211/01-01-2</w:t>
      </w:r>
      <w:r w:rsidR="000F657A">
        <w:t>1-3</w:t>
      </w:r>
    </w:p>
    <w:p w14:paraId="7B6B315A" w14:textId="5A52E613" w:rsidR="005E5420" w:rsidRDefault="005E5420" w:rsidP="005E5420">
      <w:pPr>
        <w:contextualSpacing/>
      </w:pPr>
      <w:r>
        <w:t xml:space="preserve">Zlatar, </w:t>
      </w:r>
      <w:r w:rsidR="000F657A">
        <w:t>02.12.2021.</w:t>
      </w:r>
    </w:p>
    <w:p w14:paraId="39515B1E" w14:textId="77777777" w:rsidR="000F657A" w:rsidRDefault="000F657A" w:rsidP="005E5420">
      <w:pPr>
        <w:contextualSpacing/>
      </w:pPr>
    </w:p>
    <w:p w14:paraId="5A513571" w14:textId="77777777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87C11AE" w14:textId="4A1F8C7A" w:rsidR="005E5420" w:rsidRDefault="005E5420" w:rsidP="005E5420">
      <w:pPr>
        <w:contextualSpacing/>
      </w:pPr>
      <w:r>
        <w:t xml:space="preserve">                                                                                                     PREDSJEDNI</w:t>
      </w:r>
      <w:r w:rsidR="0068277E">
        <w:t>CA</w:t>
      </w:r>
      <w:r>
        <w:t xml:space="preserve">                                                   </w:t>
      </w:r>
    </w:p>
    <w:p w14:paraId="4ABF340D" w14:textId="5FBDA2A6" w:rsidR="005E5420" w:rsidRDefault="005E5420" w:rsidP="005E5420">
      <w:pPr>
        <w:contextualSpacing/>
      </w:pPr>
      <w:r>
        <w:t xml:space="preserve">                                                                                                  </w:t>
      </w:r>
      <w:r w:rsidR="0068277E">
        <w:t xml:space="preserve">     Danijela Findak</w:t>
      </w:r>
    </w:p>
    <w:p w14:paraId="243CA9AC" w14:textId="77777777" w:rsidR="005E5420" w:rsidRDefault="005E5420" w:rsidP="005E5420"/>
    <w:p w14:paraId="4645E1E2" w14:textId="77777777"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F61B" w14:textId="77777777" w:rsidR="009A66F5" w:rsidRDefault="009A66F5" w:rsidP="00E2517D">
      <w:r>
        <w:separator/>
      </w:r>
    </w:p>
  </w:endnote>
  <w:endnote w:type="continuationSeparator" w:id="0">
    <w:p w14:paraId="186EBC40" w14:textId="77777777" w:rsidR="009A66F5" w:rsidRDefault="009A66F5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2E9E" w14:textId="77777777" w:rsidR="009A66F5" w:rsidRDefault="009A66F5" w:rsidP="00E2517D">
      <w:r>
        <w:separator/>
      </w:r>
    </w:p>
  </w:footnote>
  <w:footnote w:type="continuationSeparator" w:id="0">
    <w:p w14:paraId="51B871A8" w14:textId="77777777" w:rsidR="009A66F5" w:rsidRDefault="009A66F5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3FA876D4"/>
    <w:lvl w:ilvl="0" w:tplc="6BDC48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32B66"/>
    <w:rsid w:val="00033367"/>
    <w:rsid w:val="000369D1"/>
    <w:rsid w:val="00061ED6"/>
    <w:rsid w:val="000867F4"/>
    <w:rsid w:val="00093567"/>
    <w:rsid w:val="000936B2"/>
    <w:rsid w:val="000979FD"/>
    <w:rsid w:val="000B08FE"/>
    <w:rsid w:val="000C5F75"/>
    <w:rsid w:val="000C730B"/>
    <w:rsid w:val="000E06AB"/>
    <w:rsid w:val="000F0893"/>
    <w:rsid w:val="000F657A"/>
    <w:rsid w:val="00100CA5"/>
    <w:rsid w:val="00112F3F"/>
    <w:rsid w:val="001148FE"/>
    <w:rsid w:val="00131368"/>
    <w:rsid w:val="001557C1"/>
    <w:rsid w:val="00162F26"/>
    <w:rsid w:val="00166BF9"/>
    <w:rsid w:val="00174220"/>
    <w:rsid w:val="001748AE"/>
    <w:rsid w:val="00175D32"/>
    <w:rsid w:val="0017707F"/>
    <w:rsid w:val="001832DB"/>
    <w:rsid w:val="00192C6D"/>
    <w:rsid w:val="001A430C"/>
    <w:rsid w:val="001B5174"/>
    <w:rsid w:val="001D27B2"/>
    <w:rsid w:val="001D4B29"/>
    <w:rsid w:val="001E2A68"/>
    <w:rsid w:val="001E4B43"/>
    <w:rsid w:val="001E6CD6"/>
    <w:rsid w:val="001F367E"/>
    <w:rsid w:val="00202A47"/>
    <w:rsid w:val="00211066"/>
    <w:rsid w:val="00217E17"/>
    <w:rsid w:val="002314FD"/>
    <w:rsid w:val="00232867"/>
    <w:rsid w:val="00241125"/>
    <w:rsid w:val="002531DC"/>
    <w:rsid w:val="002558B2"/>
    <w:rsid w:val="002748D5"/>
    <w:rsid w:val="0028597C"/>
    <w:rsid w:val="002A00BB"/>
    <w:rsid w:val="002A4FE1"/>
    <w:rsid w:val="002B2452"/>
    <w:rsid w:val="002C0403"/>
    <w:rsid w:val="002C1002"/>
    <w:rsid w:val="002C1A36"/>
    <w:rsid w:val="002D0BA4"/>
    <w:rsid w:val="002D693D"/>
    <w:rsid w:val="002E1598"/>
    <w:rsid w:val="002E54AC"/>
    <w:rsid w:val="002F3E51"/>
    <w:rsid w:val="00305D63"/>
    <w:rsid w:val="0030608B"/>
    <w:rsid w:val="00325551"/>
    <w:rsid w:val="0032694D"/>
    <w:rsid w:val="00331EC3"/>
    <w:rsid w:val="00337F07"/>
    <w:rsid w:val="0034335D"/>
    <w:rsid w:val="00353545"/>
    <w:rsid w:val="00357818"/>
    <w:rsid w:val="00362B40"/>
    <w:rsid w:val="00377979"/>
    <w:rsid w:val="00383268"/>
    <w:rsid w:val="00387C4D"/>
    <w:rsid w:val="00391523"/>
    <w:rsid w:val="003B7C84"/>
    <w:rsid w:val="003C206B"/>
    <w:rsid w:val="003D09A9"/>
    <w:rsid w:val="003D77AE"/>
    <w:rsid w:val="003E4638"/>
    <w:rsid w:val="003F2AAA"/>
    <w:rsid w:val="003F4EB4"/>
    <w:rsid w:val="00411CA6"/>
    <w:rsid w:val="00415A59"/>
    <w:rsid w:val="00432526"/>
    <w:rsid w:val="00447531"/>
    <w:rsid w:val="00453778"/>
    <w:rsid w:val="0046077E"/>
    <w:rsid w:val="00463449"/>
    <w:rsid w:val="00482F09"/>
    <w:rsid w:val="004842CE"/>
    <w:rsid w:val="0048716D"/>
    <w:rsid w:val="0049109D"/>
    <w:rsid w:val="004B3E29"/>
    <w:rsid w:val="004D73BC"/>
    <w:rsid w:val="004E0BC3"/>
    <w:rsid w:val="004E1F44"/>
    <w:rsid w:val="005025EB"/>
    <w:rsid w:val="005067A8"/>
    <w:rsid w:val="00510681"/>
    <w:rsid w:val="0051390D"/>
    <w:rsid w:val="00517D73"/>
    <w:rsid w:val="005203D9"/>
    <w:rsid w:val="005215EF"/>
    <w:rsid w:val="00521D00"/>
    <w:rsid w:val="00522D04"/>
    <w:rsid w:val="00536C5C"/>
    <w:rsid w:val="005556F2"/>
    <w:rsid w:val="00562864"/>
    <w:rsid w:val="00564421"/>
    <w:rsid w:val="0056669F"/>
    <w:rsid w:val="0057019B"/>
    <w:rsid w:val="00574269"/>
    <w:rsid w:val="00577A87"/>
    <w:rsid w:val="00593E14"/>
    <w:rsid w:val="005C296C"/>
    <w:rsid w:val="005C54FA"/>
    <w:rsid w:val="005D11E0"/>
    <w:rsid w:val="005D4075"/>
    <w:rsid w:val="005D54C3"/>
    <w:rsid w:val="005D67A4"/>
    <w:rsid w:val="005E5420"/>
    <w:rsid w:val="005E62B4"/>
    <w:rsid w:val="005F029A"/>
    <w:rsid w:val="005F6E60"/>
    <w:rsid w:val="0060672D"/>
    <w:rsid w:val="006073FA"/>
    <w:rsid w:val="0061187E"/>
    <w:rsid w:val="0064712F"/>
    <w:rsid w:val="00661B43"/>
    <w:rsid w:val="00662641"/>
    <w:rsid w:val="00662AF5"/>
    <w:rsid w:val="00675507"/>
    <w:rsid w:val="00676014"/>
    <w:rsid w:val="0068133E"/>
    <w:rsid w:val="0068277E"/>
    <w:rsid w:val="006B129B"/>
    <w:rsid w:val="006B2B30"/>
    <w:rsid w:val="006C13E0"/>
    <w:rsid w:val="006C57E9"/>
    <w:rsid w:val="006C616A"/>
    <w:rsid w:val="006F0ECE"/>
    <w:rsid w:val="007029E7"/>
    <w:rsid w:val="00716471"/>
    <w:rsid w:val="0073434C"/>
    <w:rsid w:val="007428C6"/>
    <w:rsid w:val="007434EB"/>
    <w:rsid w:val="00744CEA"/>
    <w:rsid w:val="00745CFB"/>
    <w:rsid w:val="00747936"/>
    <w:rsid w:val="00763634"/>
    <w:rsid w:val="00765513"/>
    <w:rsid w:val="007774F2"/>
    <w:rsid w:val="00782604"/>
    <w:rsid w:val="00784E7D"/>
    <w:rsid w:val="00786A84"/>
    <w:rsid w:val="007925A0"/>
    <w:rsid w:val="007C4E02"/>
    <w:rsid w:val="007C730B"/>
    <w:rsid w:val="007D4362"/>
    <w:rsid w:val="007D6641"/>
    <w:rsid w:val="00801CDA"/>
    <w:rsid w:val="00803416"/>
    <w:rsid w:val="008061BF"/>
    <w:rsid w:val="008165A8"/>
    <w:rsid w:val="00820E01"/>
    <w:rsid w:val="008274C4"/>
    <w:rsid w:val="00837D4D"/>
    <w:rsid w:val="00842E54"/>
    <w:rsid w:val="00844B3D"/>
    <w:rsid w:val="00845342"/>
    <w:rsid w:val="00857C44"/>
    <w:rsid w:val="0086310F"/>
    <w:rsid w:val="00864E27"/>
    <w:rsid w:val="00867606"/>
    <w:rsid w:val="0087433A"/>
    <w:rsid w:val="00885118"/>
    <w:rsid w:val="00892AF4"/>
    <w:rsid w:val="008967D5"/>
    <w:rsid w:val="008A7B09"/>
    <w:rsid w:val="008A7C5A"/>
    <w:rsid w:val="008B1714"/>
    <w:rsid w:val="008B23BB"/>
    <w:rsid w:val="008C0ED3"/>
    <w:rsid w:val="008D0F86"/>
    <w:rsid w:val="008D2671"/>
    <w:rsid w:val="008D2693"/>
    <w:rsid w:val="008E4A9D"/>
    <w:rsid w:val="00901CA1"/>
    <w:rsid w:val="0090446C"/>
    <w:rsid w:val="0091528F"/>
    <w:rsid w:val="00916439"/>
    <w:rsid w:val="00922572"/>
    <w:rsid w:val="00936E2B"/>
    <w:rsid w:val="009378B4"/>
    <w:rsid w:val="009439BA"/>
    <w:rsid w:val="00946ED6"/>
    <w:rsid w:val="00961954"/>
    <w:rsid w:val="00965C11"/>
    <w:rsid w:val="00971C7C"/>
    <w:rsid w:val="00982291"/>
    <w:rsid w:val="009845C3"/>
    <w:rsid w:val="0098522F"/>
    <w:rsid w:val="009923A9"/>
    <w:rsid w:val="009A2FCD"/>
    <w:rsid w:val="009A3BDF"/>
    <w:rsid w:val="009A4730"/>
    <w:rsid w:val="009A66F5"/>
    <w:rsid w:val="009A7727"/>
    <w:rsid w:val="009B0D29"/>
    <w:rsid w:val="009B7A94"/>
    <w:rsid w:val="009C50FF"/>
    <w:rsid w:val="009D42D4"/>
    <w:rsid w:val="009D6539"/>
    <w:rsid w:val="009D701F"/>
    <w:rsid w:val="009E0373"/>
    <w:rsid w:val="009E71D9"/>
    <w:rsid w:val="009F0A1E"/>
    <w:rsid w:val="009F3180"/>
    <w:rsid w:val="00A025CD"/>
    <w:rsid w:val="00A0666F"/>
    <w:rsid w:val="00A078EC"/>
    <w:rsid w:val="00A145AC"/>
    <w:rsid w:val="00A208D5"/>
    <w:rsid w:val="00A25B85"/>
    <w:rsid w:val="00A32CAE"/>
    <w:rsid w:val="00A413E7"/>
    <w:rsid w:val="00A46F61"/>
    <w:rsid w:val="00A632F4"/>
    <w:rsid w:val="00A64E85"/>
    <w:rsid w:val="00A72ACF"/>
    <w:rsid w:val="00A73F62"/>
    <w:rsid w:val="00A75C22"/>
    <w:rsid w:val="00A80359"/>
    <w:rsid w:val="00AA7599"/>
    <w:rsid w:val="00AB0C98"/>
    <w:rsid w:val="00AB25AA"/>
    <w:rsid w:val="00AB7E6A"/>
    <w:rsid w:val="00AC2682"/>
    <w:rsid w:val="00AC6960"/>
    <w:rsid w:val="00AD10EE"/>
    <w:rsid w:val="00AD4051"/>
    <w:rsid w:val="00AE1357"/>
    <w:rsid w:val="00AF3BB5"/>
    <w:rsid w:val="00AF6170"/>
    <w:rsid w:val="00B01423"/>
    <w:rsid w:val="00B05C0D"/>
    <w:rsid w:val="00B0708B"/>
    <w:rsid w:val="00B214F5"/>
    <w:rsid w:val="00B22698"/>
    <w:rsid w:val="00B227D6"/>
    <w:rsid w:val="00B268E1"/>
    <w:rsid w:val="00B321AC"/>
    <w:rsid w:val="00B433C4"/>
    <w:rsid w:val="00B4579D"/>
    <w:rsid w:val="00B47BE0"/>
    <w:rsid w:val="00B51502"/>
    <w:rsid w:val="00B51A8C"/>
    <w:rsid w:val="00B72153"/>
    <w:rsid w:val="00B75833"/>
    <w:rsid w:val="00B82E37"/>
    <w:rsid w:val="00BB2F9F"/>
    <w:rsid w:val="00BB6AE9"/>
    <w:rsid w:val="00BC5B7F"/>
    <w:rsid w:val="00BD6342"/>
    <w:rsid w:val="00BE4BA4"/>
    <w:rsid w:val="00BF086B"/>
    <w:rsid w:val="00BF21D2"/>
    <w:rsid w:val="00BF36AC"/>
    <w:rsid w:val="00C06A64"/>
    <w:rsid w:val="00C17A30"/>
    <w:rsid w:val="00C22AE7"/>
    <w:rsid w:val="00C25A71"/>
    <w:rsid w:val="00C31C8A"/>
    <w:rsid w:val="00C46E2D"/>
    <w:rsid w:val="00C479B9"/>
    <w:rsid w:val="00C51813"/>
    <w:rsid w:val="00C536B8"/>
    <w:rsid w:val="00C5766F"/>
    <w:rsid w:val="00C576BC"/>
    <w:rsid w:val="00C807E9"/>
    <w:rsid w:val="00C844C8"/>
    <w:rsid w:val="00C8754B"/>
    <w:rsid w:val="00C9040D"/>
    <w:rsid w:val="00C947F1"/>
    <w:rsid w:val="00CA07A5"/>
    <w:rsid w:val="00CA12B3"/>
    <w:rsid w:val="00CA2FC7"/>
    <w:rsid w:val="00CA3163"/>
    <w:rsid w:val="00CB44E0"/>
    <w:rsid w:val="00CB6A3D"/>
    <w:rsid w:val="00CB6F2F"/>
    <w:rsid w:val="00CC11D7"/>
    <w:rsid w:val="00CC7EF1"/>
    <w:rsid w:val="00CD20B6"/>
    <w:rsid w:val="00CD610F"/>
    <w:rsid w:val="00CE2A25"/>
    <w:rsid w:val="00CE33BB"/>
    <w:rsid w:val="00CF79F6"/>
    <w:rsid w:val="00D005D6"/>
    <w:rsid w:val="00D04ECE"/>
    <w:rsid w:val="00D0691A"/>
    <w:rsid w:val="00D14B09"/>
    <w:rsid w:val="00D17563"/>
    <w:rsid w:val="00D23298"/>
    <w:rsid w:val="00D250E5"/>
    <w:rsid w:val="00D259D5"/>
    <w:rsid w:val="00D2660A"/>
    <w:rsid w:val="00D302D7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1FC3"/>
    <w:rsid w:val="00DB453B"/>
    <w:rsid w:val="00DB59CC"/>
    <w:rsid w:val="00DC0211"/>
    <w:rsid w:val="00DD326E"/>
    <w:rsid w:val="00DD64BD"/>
    <w:rsid w:val="00DD7D62"/>
    <w:rsid w:val="00DE634B"/>
    <w:rsid w:val="00DF5B4D"/>
    <w:rsid w:val="00DF6762"/>
    <w:rsid w:val="00DF7867"/>
    <w:rsid w:val="00E01BF4"/>
    <w:rsid w:val="00E21D87"/>
    <w:rsid w:val="00E2517D"/>
    <w:rsid w:val="00E26561"/>
    <w:rsid w:val="00E32E25"/>
    <w:rsid w:val="00E4584B"/>
    <w:rsid w:val="00E45BCF"/>
    <w:rsid w:val="00E471BA"/>
    <w:rsid w:val="00E52A8A"/>
    <w:rsid w:val="00E567D0"/>
    <w:rsid w:val="00E639BA"/>
    <w:rsid w:val="00E6406C"/>
    <w:rsid w:val="00E6519F"/>
    <w:rsid w:val="00E65A31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D3D18"/>
    <w:rsid w:val="00ED543B"/>
    <w:rsid w:val="00EE12FF"/>
    <w:rsid w:val="00EE3065"/>
    <w:rsid w:val="00EE49BE"/>
    <w:rsid w:val="00EF134A"/>
    <w:rsid w:val="00EF475F"/>
    <w:rsid w:val="00EF68CA"/>
    <w:rsid w:val="00F04E1F"/>
    <w:rsid w:val="00F12298"/>
    <w:rsid w:val="00F14FD3"/>
    <w:rsid w:val="00F154F5"/>
    <w:rsid w:val="00F2398C"/>
    <w:rsid w:val="00F30FE9"/>
    <w:rsid w:val="00F32E2F"/>
    <w:rsid w:val="00F36CD7"/>
    <w:rsid w:val="00F37BDD"/>
    <w:rsid w:val="00F37D20"/>
    <w:rsid w:val="00F4391D"/>
    <w:rsid w:val="00F521C2"/>
    <w:rsid w:val="00F643E2"/>
    <w:rsid w:val="00F6694F"/>
    <w:rsid w:val="00F7411D"/>
    <w:rsid w:val="00F75C5F"/>
    <w:rsid w:val="00F851CC"/>
    <w:rsid w:val="00F85510"/>
    <w:rsid w:val="00F87E59"/>
    <w:rsid w:val="00F92080"/>
    <w:rsid w:val="00F92324"/>
    <w:rsid w:val="00FA0836"/>
    <w:rsid w:val="00FA2BAB"/>
    <w:rsid w:val="00FA5C11"/>
    <w:rsid w:val="00FB3049"/>
    <w:rsid w:val="00FB33F6"/>
    <w:rsid w:val="00FB7DF7"/>
    <w:rsid w:val="00FC306E"/>
    <w:rsid w:val="00FC4604"/>
    <w:rsid w:val="00FD560E"/>
    <w:rsid w:val="00FE2096"/>
    <w:rsid w:val="00FE35B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2358"/>
  <w15:docId w15:val="{8CE0EAB6-80C3-43F8-A962-111A43DA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C042-A7BD-49E1-94B5-EA9C20F2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12</Pages>
  <Words>2654</Words>
  <Characters>15130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ario i Tihana</cp:lastModifiedBy>
  <cp:revision>6</cp:revision>
  <cp:lastPrinted>2021-11-22T13:12:00Z</cp:lastPrinted>
  <dcterms:created xsi:type="dcterms:W3CDTF">2021-11-19T08:23:00Z</dcterms:created>
  <dcterms:modified xsi:type="dcterms:W3CDTF">2021-12-06T21:56:00Z</dcterms:modified>
</cp:coreProperties>
</file>